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47C82BED" w:rsidR="364FDEED" w:rsidRDefault="00C76DC9" w:rsidP="49E5D3C2">
      <w:pPr>
        <w:spacing w:line="259" w:lineRule="auto"/>
        <w:jc w:val="center"/>
        <w:rPr>
          <w:sz w:val="100"/>
          <w:szCs w:val="100"/>
        </w:rPr>
      </w:pPr>
      <w:r>
        <w:rPr>
          <w:sz w:val="100"/>
          <w:szCs w:val="100"/>
        </w:rPr>
        <w:t>Flower</w:t>
      </w:r>
      <w:r w:rsidR="7C49DD1A" w:rsidRPr="6CAAA1BA">
        <w:rPr>
          <w:sz w:val="100"/>
          <w:szCs w:val="100"/>
        </w:rPr>
        <w:t xml:space="preserve"> Shop</w:t>
      </w:r>
    </w:p>
    <w:p w14:paraId="41E0F715" w14:textId="6E73AD94" w:rsidR="00806643" w:rsidRDefault="00806643" w:rsidP="00806643">
      <w:pPr>
        <w:jc w:val="center"/>
      </w:pP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301FD0C2" w14:textId="5ABE0FCD" w:rsidR="00806643" w:rsidRDefault="00806643" w:rsidP="6CAAA1BA">
      <w:pPr>
        <w:ind w:left="360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Name:</w:t>
      </w:r>
      <w:r w:rsidR="1FA5A305" w:rsidRPr="6CAAA1BA">
        <w:rPr>
          <w:sz w:val="40"/>
          <w:szCs w:val="40"/>
        </w:rPr>
        <w:t xml:space="preserve"> </w:t>
      </w:r>
      <w:r w:rsidR="00C76DC9">
        <w:rPr>
          <w:sz w:val="40"/>
          <w:szCs w:val="40"/>
        </w:rPr>
        <w:t>Ureche Simona Elena</w:t>
      </w:r>
    </w:p>
    <w:p w14:paraId="64B3C487" w14:textId="1579B339" w:rsidR="00806643" w:rsidRDefault="00806643" w:rsidP="6CAAA1BA">
      <w:pPr>
        <w:ind w:left="2880" w:firstLine="72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Group:</w:t>
      </w:r>
      <w:r w:rsidR="630774D9" w:rsidRPr="6CAAA1BA">
        <w:rPr>
          <w:sz w:val="40"/>
          <w:szCs w:val="40"/>
        </w:rPr>
        <w:t xml:space="preserve"> 4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3DF97DF3" w14:textId="6E047E07" w:rsidR="00B64B0A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72752" w:history="1">
            <w:r w:rsidR="00B64B0A" w:rsidRPr="00FA27A9">
              <w:rPr>
                <w:rStyle w:val="Hyperlink"/>
                <w:noProof/>
              </w:rPr>
              <w:t>Deliverable 1</w:t>
            </w:r>
            <w:r w:rsidR="00B64B0A">
              <w:rPr>
                <w:noProof/>
                <w:webHidden/>
              </w:rPr>
              <w:tab/>
            </w:r>
            <w:r w:rsidR="00B64B0A">
              <w:rPr>
                <w:noProof/>
                <w:webHidden/>
              </w:rPr>
              <w:fldChar w:fldCharType="begin"/>
            </w:r>
            <w:r w:rsidR="00B64B0A">
              <w:rPr>
                <w:noProof/>
                <w:webHidden/>
              </w:rPr>
              <w:instrText xml:space="preserve"> PAGEREF _Toc193372752 \h </w:instrText>
            </w:r>
            <w:r w:rsidR="00B64B0A">
              <w:rPr>
                <w:noProof/>
                <w:webHidden/>
              </w:rPr>
            </w:r>
            <w:r w:rsidR="00B64B0A"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2</w:t>
            </w:r>
            <w:r w:rsidR="00B64B0A">
              <w:rPr>
                <w:noProof/>
                <w:webHidden/>
              </w:rPr>
              <w:fldChar w:fldCharType="end"/>
            </w:r>
          </w:hyperlink>
        </w:p>
        <w:p w14:paraId="2761B403" w14:textId="6B0A973F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3" w:history="1">
            <w:r w:rsidRPr="00FA27A9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DAC" w14:textId="49B26397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4" w:history="1">
            <w:r w:rsidRPr="00FA27A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D5F" w14:textId="2B58884A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5" w:history="1">
            <w:r w:rsidRPr="00FA27A9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DFD8" w14:textId="5CB06B06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6" w:history="1">
            <w:r w:rsidRPr="00FA27A9">
              <w:rPr>
                <w:rStyle w:val="Hyperlink"/>
                <w:noProof/>
              </w:rPr>
              <w:t>Use Cases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C22" w14:textId="586AA24F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7" w:history="1">
            <w:r w:rsidRPr="00FA27A9">
              <w:rPr>
                <w:rStyle w:val="Hyperlink"/>
                <w:noProof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D2B" w14:textId="22588D1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8" w:history="1">
            <w:r w:rsidRPr="00FA27A9">
              <w:rPr>
                <w:rStyle w:val="Hyperlink"/>
                <w:noProof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88" w14:textId="0740E0BE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9" w:history="1">
            <w:r w:rsidRPr="00FA27A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89" w14:textId="4C9C5FCB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0" w:history="1">
            <w:r w:rsidRPr="00FA27A9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DA0" w14:textId="5FFD346C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1" w:history="1">
            <w:r w:rsidRPr="00FA27A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835" w14:textId="5E4EB61F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2" w:history="1">
            <w:r w:rsidRPr="00FA27A9">
              <w:rPr>
                <w:rStyle w:val="Hyperlink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539" w14:textId="00224A10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3" w:history="1">
            <w:r w:rsidRPr="00FA27A9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219" w14:textId="4F5691D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4" w:history="1">
            <w:r w:rsidRPr="00FA27A9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C42" w14:textId="3442A423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5" w:history="1">
            <w:r w:rsidRPr="00FA27A9">
              <w:rPr>
                <w:rStyle w:val="Hyperlink"/>
                <w:noProof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C24" w14:textId="377D9754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6" w:history="1">
            <w:r w:rsidRPr="00FA27A9">
              <w:rPr>
                <w:rStyle w:val="Hyperlink"/>
                <w:noProof/>
              </w:rPr>
              <w:t>Pack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496" w14:textId="2B6546DF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7" w:history="1">
            <w:r w:rsidRPr="00FA27A9">
              <w:rPr>
                <w:rStyle w:val="Hyperlink"/>
                <w:noProof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5" w14:textId="699F6E5E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8" w:history="1">
            <w:r w:rsidRPr="00FA27A9">
              <w:rPr>
                <w:rStyle w:val="Hyperlink"/>
                <w:noProof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F8" w14:textId="291ADE1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9" w:history="1">
            <w:r w:rsidRPr="00FA27A9">
              <w:rPr>
                <w:rStyle w:val="Hyperlink"/>
                <w:noProof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4" w14:textId="24867841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0" w:history="1">
            <w:r w:rsidRPr="00FA27A9">
              <w:rPr>
                <w:rStyle w:val="Hyperlink"/>
                <w:noProof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198" w14:textId="452EF1C0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1" w:history="1">
            <w:r w:rsidRPr="00FA27A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73" w14:textId="6DA4C58B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2" w:history="1">
            <w:r w:rsidRPr="00FA27A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B2B" w14:textId="335A4E88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3" w:history="1">
            <w:r w:rsidRPr="00FA27A9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DC99" w14:textId="154B0558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4" w:history="1">
            <w:r w:rsidRPr="00FA27A9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A77" w14:textId="23B209DA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5" w:history="1">
            <w:r w:rsidRPr="00FA27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C1" w14:textId="673735CE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6" w:history="1">
            <w:r w:rsidRPr="00FA27A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D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C5C4" w14:textId="73C10A64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203321A6" w14:textId="1803A7A2" w:rsidR="00806643" w:rsidRDefault="00806643" w:rsidP="6CAAA1BA">
      <w:pPr>
        <w:ind w:left="5760"/>
        <w:jc w:val="both"/>
        <w:rPr>
          <w:sz w:val="40"/>
          <w:szCs w:val="40"/>
        </w:rPr>
      </w:pPr>
    </w:p>
    <w:p w14:paraId="0B3E0FA6" w14:textId="152BF724" w:rsidR="00806643" w:rsidRDefault="00806643" w:rsidP="00806643">
      <w:pPr>
        <w:pStyle w:val="Heading1"/>
      </w:pPr>
      <w:bookmarkStart w:id="0" w:name="_Toc193372752"/>
      <w:r>
        <w:t>Deliverable 1</w:t>
      </w:r>
      <w:bookmarkEnd w:id="0"/>
    </w:p>
    <w:p w14:paraId="6D3E2E2F" w14:textId="2CF30C51" w:rsidR="003A3DFB" w:rsidRDefault="003A3DFB" w:rsidP="004322DA">
      <w:pPr>
        <w:pStyle w:val="Heading2"/>
      </w:pPr>
      <w:bookmarkStart w:id="1" w:name="_Toc193372753"/>
      <w:r>
        <w:t>Project Specification</w:t>
      </w:r>
      <w:bookmarkEnd w:id="1"/>
    </w:p>
    <w:p w14:paraId="2A6211AF" w14:textId="77777777" w:rsidR="00C76DC9" w:rsidRPr="00C76DC9" w:rsidRDefault="00C76DC9" w:rsidP="00C76DC9"/>
    <w:p w14:paraId="20E3936C" w14:textId="12F06681" w:rsidR="00DE3CBC" w:rsidRDefault="00C76DC9" w:rsidP="00DE3CBC">
      <w:pPr>
        <w:pStyle w:val="BodyText"/>
      </w:pPr>
      <w:r>
        <w:tab/>
        <w:t>Flower Shop este o aplicație web destinată gestionării unui magazine online de flori. Aceasta permite clienților să comande</w:t>
      </w:r>
      <w:r w:rsidR="004E234F">
        <w:t xml:space="preserve"> buchete de flori și să se aboneze magazinului, administratorilor să gestioneze produsele și utilizatorii, iar livratorilor să preia și să livreze comenzile.</w:t>
      </w:r>
    </w:p>
    <w:p w14:paraId="2E537E3E" w14:textId="77777777" w:rsidR="004E234F" w:rsidRPr="00C76DC9" w:rsidRDefault="004E234F" w:rsidP="00DE3CBC">
      <w:pPr>
        <w:pStyle w:val="BodyText"/>
        <w:rPr>
          <w:lang w:val="ro-RO"/>
        </w:rPr>
      </w:pPr>
    </w:p>
    <w:p w14:paraId="232E5681" w14:textId="77777777" w:rsidR="00617EEB" w:rsidRDefault="00617EEB" w:rsidP="00DE3CBC">
      <w:pPr>
        <w:pStyle w:val="Heading2"/>
      </w:pPr>
      <w:bookmarkStart w:id="2" w:name="_Toc193372754"/>
    </w:p>
    <w:p w14:paraId="512B120F" w14:textId="43B95852" w:rsidR="00617EEB" w:rsidRDefault="00DE3CBC" w:rsidP="00617EEB">
      <w:pPr>
        <w:pStyle w:val="Heading2"/>
      </w:pPr>
      <w:r>
        <w:t>Functional Requirements</w:t>
      </w:r>
      <w:bookmarkEnd w:id="2"/>
    </w:p>
    <w:p w14:paraId="02D54EAE" w14:textId="08FF9CB2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User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0"/>
        <w:gridCol w:w="3790"/>
      </w:tblGrid>
      <w:tr w:rsidR="00617EEB" w14:paraId="3806D280" w14:textId="77777777" w:rsidTr="00617EEB">
        <w:tc>
          <w:tcPr>
            <w:tcW w:w="4505" w:type="dxa"/>
          </w:tcPr>
          <w:p w14:paraId="772579EF" w14:textId="4D99B283" w:rsidR="00617EEB" w:rsidRPr="00617EEB" w:rsidRDefault="00617EEB" w:rsidP="00617EEB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4505" w:type="dxa"/>
          </w:tcPr>
          <w:p w14:paraId="73C3C26D" w14:textId="7932D8AC" w:rsidR="00617EEB" w:rsidRPr="00617EEB" w:rsidRDefault="00617EEB" w:rsidP="00617EEB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07A023F3" w14:textId="77777777" w:rsidTr="00617EEB">
        <w:tc>
          <w:tcPr>
            <w:tcW w:w="4505" w:type="dxa"/>
          </w:tcPr>
          <w:p w14:paraId="78C63890" w14:textId="555F379C" w:rsidR="00617EEB" w:rsidRDefault="00617EEB" w:rsidP="00617EEB">
            <w:pPr>
              <w:pStyle w:val="BodyText"/>
            </w:pPr>
            <w:r w:rsidRPr="00617EEB">
              <w:t>Creare utilizator</w:t>
            </w:r>
          </w:p>
        </w:tc>
        <w:tc>
          <w:tcPr>
            <w:tcW w:w="4505" w:type="dxa"/>
          </w:tcPr>
          <w:p w14:paraId="6774D1C3" w14:textId="352461ED" w:rsidR="00617EEB" w:rsidRDefault="00617EEB" w:rsidP="00617EEB">
            <w:pPr>
              <w:pStyle w:val="BodyText"/>
              <w:jc w:val="center"/>
            </w:pPr>
            <w:r w:rsidRPr="00617EEB">
              <w:t>Utilizatorii noi pot fi înregistrați cu nume, email, parolă și rol (Client, Administrator, Livrator).</w:t>
            </w:r>
          </w:p>
        </w:tc>
      </w:tr>
      <w:tr w:rsidR="00617EEB" w14:paraId="1CBECC24" w14:textId="77777777" w:rsidTr="00617EEB">
        <w:tc>
          <w:tcPr>
            <w:tcW w:w="4505" w:type="dxa"/>
          </w:tcPr>
          <w:p w14:paraId="258FC94A" w14:textId="25EDD28E" w:rsidR="00617EEB" w:rsidRDefault="00617EEB" w:rsidP="00617EEB">
            <w:pPr>
              <w:pStyle w:val="BodyText"/>
            </w:pPr>
            <w:r w:rsidRPr="00617EEB">
              <w:t>Logare utilizator</w:t>
            </w:r>
          </w:p>
        </w:tc>
        <w:tc>
          <w:tcPr>
            <w:tcW w:w="4505" w:type="dxa"/>
          </w:tcPr>
          <w:p w14:paraId="1829F593" w14:textId="76CC53C2" w:rsidR="00617EEB" w:rsidRDefault="00617EEB" w:rsidP="00617EEB">
            <w:pPr>
              <w:pStyle w:val="BodyText"/>
            </w:pPr>
            <w:r w:rsidRPr="00617EEB">
              <w:t>Utilizatorii pot accesa contul lor cu email și parolă.</w:t>
            </w:r>
          </w:p>
        </w:tc>
      </w:tr>
      <w:tr w:rsidR="00617EEB" w14:paraId="4E5BDB27" w14:textId="77777777" w:rsidTr="00617EEB">
        <w:tc>
          <w:tcPr>
            <w:tcW w:w="4505" w:type="dxa"/>
          </w:tcPr>
          <w:p w14:paraId="74B6C21D" w14:textId="0FE4A088" w:rsidR="00617EEB" w:rsidRPr="00617EEB" w:rsidRDefault="00617EEB" w:rsidP="00617EEB">
            <w:pPr>
              <w:pStyle w:val="BodyText"/>
            </w:pPr>
            <w:r w:rsidRPr="00617EEB">
              <w:t>Vizualizare profil</w:t>
            </w:r>
          </w:p>
        </w:tc>
        <w:tc>
          <w:tcPr>
            <w:tcW w:w="4505" w:type="dxa"/>
          </w:tcPr>
          <w:p w14:paraId="2241B8D0" w14:textId="0150A675" w:rsidR="00617EEB" w:rsidRPr="00617EEB" w:rsidRDefault="00617EEB" w:rsidP="00617EEB">
            <w:pPr>
              <w:pStyle w:val="BodyText"/>
            </w:pPr>
            <w:r w:rsidRPr="00617EEB">
              <w:t>Utilizatorii pot vedea și edita detaliile contului lor.</w:t>
            </w:r>
          </w:p>
        </w:tc>
      </w:tr>
      <w:tr w:rsidR="00617EEB" w14:paraId="1AD1AAFF" w14:textId="77777777" w:rsidTr="00617EEB">
        <w:tc>
          <w:tcPr>
            <w:tcW w:w="4505" w:type="dxa"/>
          </w:tcPr>
          <w:p w14:paraId="5EAA3C58" w14:textId="5BC655AD" w:rsidR="00617EEB" w:rsidRDefault="00617EEB" w:rsidP="00617EEB">
            <w:pPr>
              <w:pStyle w:val="BodyText"/>
            </w:pPr>
            <w:r w:rsidRPr="00617EEB">
              <w:t>Roluri și permisiuni</w:t>
            </w:r>
          </w:p>
        </w:tc>
        <w:tc>
          <w:tcPr>
            <w:tcW w:w="4505" w:type="dxa"/>
          </w:tcPr>
          <w:p w14:paraId="43D9EFCF" w14:textId="6F76E9FE" w:rsidR="00617EEB" w:rsidRDefault="00617EEB" w:rsidP="00617EEB">
            <w:pPr>
              <w:pStyle w:val="BodyText"/>
            </w:pPr>
            <w:r w:rsidRPr="00617EEB">
              <w:t>Fiecare utilizator are acces doar la funcționalitățile specifice rolului său.</w:t>
            </w:r>
          </w:p>
        </w:tc>
      </w:tr>
    </w:tbl>
    <w:p w14:paraId="0E09E917" w14:textId="77777777" w:rsidR="00617EEB" w:rsidRDefault="00617EEB" w:rsidP="00617EEB">
      <w:pPr>
        <w:pStyle w:val="BodyText"/>
        <w:ind w:left="1440"/>
      </w:pPr>
    </w:p>
    <w:p w14:paraId="5B2747F1" w14:textId="51F9A2E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2175319C" w14:textId="77777777" w:rsidTr="00617EEB">
        <w:tc>
          <w:tcPr>
            <w:tcW w:w="3781" w:type="dxa"/>
          </w:tcPr>
          <w:p w14:paraId="7A2B13C3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61A2110E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7518F314" w14:textId="77777777" w:rsidTr="00617EEB">
        <w:tc>
          <w:tcPr>
            <w:tcW w:w="3781" w:type="dxa"/>
          </w:tcPr>
          <w:p w14:paraId="27FCFA40" w14:textId="71F5CFED" w:rsidR="00617EEB" w:rsidRDefault="00617EEB" w:rsidP="004963F9">
            <w:pPr>
              <w:pStyle w:val="BodyText"/>
            </w:pPr>
            <w:r w:rsidRPr="00617EEB">
              <w:t>Adăugare produs</w:t>
            </w:r>
          </w:p>
        </w:tc>
        <w:tc>
          <w:tcPr>
            <w:tcW w:w="3789" w:type="dxa"/>
          </w:tcPr>
          <w:p w14:paraId="2F193527" w14:textId="74BF6D04" w:rsidR="00617EEB" w:rsidRDefault="00617EEB" w:rsidP="004963F9">
            <w:pPr>
              <w:pStyle w:val="BodyText"/>
              <w:jc w:val="center"/>
            </w:pPr>
            <w:r w:rsidRPr="00617EEB">
              <w:t>Administratorul poate adăuga produse noi (nume, preț, descriere, stoc).</w:t>
            </w:r>
          </w:p>
        </w:tc>
      </w:tr>
      <w:tr w:rsidR="00617EEB" w14:paraId="0378BAB7" w14:textId="77777777" w:rsidTr="00617EEB">
        <w:tc>
          <w:tcPr>
            <w:tcW w:w="3781" w:type="dxa"/>
          </w:tcPr>
          <w:p w14:paraId="59324545" w14:textId="1ACD7974" w:rsidR="00617EEB" w:rsidRDefault="00617EEB" w:rsidP="004963F9">
            <w:pPr>
              <w:pStyle w:val="BodyText"/>
            </w:pPr>
            <w:r w:rsidRPr="00617EEB">
              <w:t>Editare produs</w:t>
            </w:r>
          </w:p>
        </w:tc>
        <w:tc>
          <w:tcPr>
            <w:tcW w:w="3789" w:type="dxa"/>
          </w:tcPr>
          <w:p w14:paraId="78983D68" w14:textId="3E83C945" w:rsidR="00617EEB" w:rsidRDefault="00617EEB" w:rsidP="004963F9">
            <w:pPr>
              <w:pStyle w:val="BodyText"/>
            </w:pPr>
            <w:r w:rsidRPr="00617EEB">
              <w:t>Administratorul poate modifica detaliile unui produs.</w:t>
            </w:r>
          </w:p>
        </w:tc>
      </w:tr>
      <w:tr w:rsidR="00617EEB" w14:paraId="1700CEC0" w14:textId="77777777" w:rsidTr="00617EEB">
        <w:tc>
          <w:tcPr>
            <w:tcW w:w="3781" w:type="dxa"/>
          </w:tcPr>
          <w:p w14:paraId="499FC2BD" w14:textId="5F8C0A41" w:rsidR="00617EEB" w:rsidRPr="00617EEB" w:rsidRDefault="00617EEB" w:rsidP="004963F9">
            <w:pPr>
              <w:pStyle w:val="BodyText"/>
            </w:pPr>
            <w:r w:rsidRPr="00617EEB">
              <w:t>Ștergere produs</w:t>
            </w:r>
          </w:p>
        </w:tc>
        <w:tc>
          <w:tcPr>
            <w:tcW w:w="3789" w:type="dxa"/>
          </w:tcPr>
          <w:p w14:paraId="10FEB8B6" w14:textId="4CBB8EFE" w:rsidR="00617EEB" w:rsidRPr="00617EEB" w:rsidRDefault="00617EEB" w:rsidP="004963F9">
            <w:pPr>
              <w:pStyle w:val="BodyText"/>
            </w:pPr>
            <w:r w:rsidRPr="00617EEB">
              <w:t>Administratorul poate șterge un produs din catalog.</w:t>
            </w:r>
          </w:p>
        </w:tc>
      </w:tr>
      <w:tr w:rsidR="00617EEB" w14:paraId="4FE42BDD" w14:textId="77777777" w:rsidTr="00617EEB">
        <w:tc>
          <w:tcPr>
            <w:tcW w:w="3781" w:type="dxa"/>
          </w:tcPr>
          <w:p w14:paraId="15084ACF" w14:textId="212D24E6" w:rsidR="00617EEB" w:rsidRDefault="00617EEB" w:rsidP="004963F9">
            <w:pPr>
              <w:pStyle w:val="BodyText"/>
            </w:pPr>
            <w:r w:rsidRPr="00617EEB">
              <w:t>Vizualizare catalog</w:t>
            </w:r>
          </w:p>
        </w:tc>
        <w:tc>
          <w:tcPr>
            <w:tcW w:w="3789" w:type="dxa"/>
          </w:tcPr>
          <w:p w14:paraId="7A2A9D5F" w14:textId="6341A457" w:rsidR="00617EEB" w:rsidRDefault="00617EEB" w:rsidP="004963F9">
            <w:pPr>
              <w:pStyle w:val="BodyText"/>
            </w:pPr>
            <w:r w:rsidRPr="00617EEB">
              <w:t>Clienții pot vedea lista de produse disponibile.</w:t>
            </w:r>
          </w:p>
        </w:tc>
      </w:tr>
    </w:tbl>
    <w:p w14:paraId="48094149" w14:textId="77777777" w:rsidR="00617EEB" w:rsidRPr="00617EEB" w:rsidRDefault="00617EEB" w:rsidP="00617EEB">
      <w:pPr>
        <w:pStyle w:val="BodyText"/>
        <w:ind w:left="1440"/>
      </w:pPr>
    </w:p>
    <w:p w14:paraId="484B4A56" w14:textId="44EE0047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  <w:lang w:val="ro-RO"/>
        </w:rPr>
        <w:t>Order</w:t>
      </w:r>
      <w:r w:rsidRPr="005E5481">
        <w:rPr>
          <w:b/>
          <w:bCs/>
        </w:rPr>
        <w:t xml:space="preserve">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0D19BC0" w14:textId="77777777" w:rsidTr="004963F9">
        <w:tc>
          <w:tcPr>
            <w:tcW w:w="3781" w:type="dxa"/>
          </w:tcPr>
          <w:p w14:paraId="0E86235F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4B07AF0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511D7E3A" w14:textId="77777777" w:rsidTr="004963F9">
        <w:tc>
          <w:tcPr>
            <w:tcW w:w="3781" w:type="dxa"/>
          </w:tcPr>
          <w:p w14:paraId="0450B4D3" w14:textId="5741F94D" w:rsidR="00617EEB" w:rsidRDefault="00617EEB" w:rsidP="004963F9">
            <w:pPr>
              <w:pStyle w:val="BodyText"/>
            </w:pPr>
            <w:r w:rsidRPr="00617EEB">
              <w:t>Plasare comandă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0559767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67363" w14:textId="77777777" w:rsidR="00617EEB" w:rsidRPr="00617EEB" w:rsidRDefault="00617EEB" w:rsidP="00617EEB">
                  <w:pPr>
                    <w:pStyle w:val="BodyText"/>
                    <w:jc w:val="center"/>
                  </w:pPr>
                </w:p>
              </w:tc>
            </w:tr>
          </w:tbl>
          <w:p w14:paraId="3E9DF667" w14:textId="77777777" w:rsidR="00617EEB" w:rsidRPr="00617EEB" w:rsidRDefault="00617EEB" w:rsidP="00617EEB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77AC999B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298CC" w14:textId="77777777" w:rsidR="00617EEB" w:rsidRPr="00617EEB" w:rsidRDefault="00617EEB" w:rsidP="00617EEB">
                  <w:pPr>
                    <w:pStyle w:val="BodyText"/>
                    <w:jc w:val="center"/>
                  </w:pPr>
                  <w:r w:rsidRPr="00617EEB">
                    <w:t>Clienții pot adăuga produse în coș și finaliza comanda.</w:t>
                  </w:r>
                </w:p>
              </w:tc>
            </w:tr>
          </w:tbl>
          <w:p w14:paraId="2735AC3E" w14:textId="64E9CAD0" w:rsidR="00617EEB" w:rsidRDefault="00617EEB" w:rsidP="004963F9">
            <w:pPr>
              <w:pStyle w:val="BodyText"/>
              <w:jc w:val="center"/>
            </w:pPr>
          </w:p>
        </w:tc>
      </w:tr>
      <w:tr w:rsidR="00617EEB" w14:paraId="7E87C81F" w14:textId="77777777" w:rsidTr="004963F9">
        <w:tc>
          <w:tcPr>
            <w:tcW w:w="3781" w:type="dxa"/>
          </w:tcPr>
          <w:p w14:paraId="73805E5B" w14:textId="2FA3176D" w:rsidR="00617EEB" w:rsidRDefault="00617EEB" w:rsidP="004963F9">
            <w:pPr>
              <w:pStyle w:val="BodyText"/>
            </w:pPr>
            <w:r w:rsidRPr="00617EEB">
              <w:t>Atribuire comandă</w:t>
            </w:r>
          </w:p>
        </w:tc>
        <w:tc>
          <w:tcPr>
            <w:tcW w:w="3789" w:type="dxa"/>
          </w:tcPr>
          <w:p w14:paraId="1EB0C524" w14:textId="3CC27E5E" w:rsidR="00617EEB" w:rsidRDefault="00617EEB" w:rsidP="004963F9">
            <w:pPr>
              <w:pStyle w:val="BodyText"/>
            </w:pPr>
            <w:r w:rsidRPr="00617EEB">
              <w:t>Administratorul poate atribui o comandă unui livrator.</w:t>
            </w:r>
          </w:p>
        </w:tc>
      </w:tr>
      <w:tr w:rsidR="00617EEB" w14:paraId="74FA0DD7" w14:textId="77777777" w:rsidTr="004963F9">
        <w:tc>
          <w:tcPr>
            <w:tcW w:w="3781" w:type="dxa"/>
          </w:tcPr>
          <w:p w14:paraId="3A15497E" w14:textId="0260E8BE" w:rsidR="00617EEB" w:rsidRPr="00617EEB" w:rsidRDefault="00617EEB" w:rsidP="004963F9">
            <w:pPr>
              <w:pStyle w:val="BodyText"/>
            </w:pPr>
            <w:r w:rsidRPr="00617EEB">
              <w:t>Urmărire comandă</w:t>
            </w:r>
          </w:p>
        </w:tc>
        <w:tc>
          <w:tcPr>
            <w:tcW w:w="3789" w:type="dxa"/>
          </w:tcPr>
          <w:p w14:paraId="5DB146E8" w14:textId="39D5166C" w:rsidR="00617EEB" w:rsidRPr="00617EEB" w:rsidRDefault="00617EEB" w:rsidP="004963F9">
            <w:pPr>
              <w:pStyle w:val="BodyText"/>
            </w:pPr>
            <w:r w:rsidRPr="00617EEB">
              <w:t>Clienții pot vedea statusul comenzii (Pending, In Delivery, Completed).</w:t>
            </w:r>
          </w:p>
        </w:tc>
      </w:tr>
      <w:tr w:rsidR="00617EEB" w14:paraId="35F2C4BE" w14:textId="77777777" w:rsidTr="004963F9">
        <w:tc>
          <w:tcPr>
            <w:tcW w:w="3781" w:type="dxa"/>
          </w:tcPr>
          <w:p w14:paraId="37F1EFF6" w14:textId="721AB96D" w:rsidR="00617EEB" w:rsidRDefault="00617EEB" w:rsidP="004963F9">
            <w:pPr>
              <w:pStyle w:val="BodyText"/>
            </w:pPr>
            <w:r w:rsidRPr="00617EEB">
              <w:t>Actualizare comandă</w:t>
            </w:r>
          </w:p>
        </w:tc>
        <w:tc>
          <w:tcPr>
            <w:tcW w:w="3789" w:type="dxa"/>
          </w:tcPr>
          <w:p w14:paraId="578F77C6" w14:textId="1DCB4277" w:rsidR="00617EEB" w:rsidRDefault="00617EEB" w:rsidP="004963F9">
            <w:pPr>
              <w:pStyle w:val="BodyText"/>
            </w:pPr>
            <w:r w:rsidRPr="00617EEB">
              <w:t>Livratorul poate schimba statusul unei comenzi livrate.</w:t>
            </w:r>
          </w:p>
        </w:tc>
      </w:tr>
    </w:tbl>
    <w:p w14:paraId="445E7E6B" w14:textId="77777777" w:rsidR="00617EEB" w:rsidRPr="00617EEB" w:rsidRDefault="00617EEB" w:rsidP="00617EEB">
      <w:pPr>
        <w:pStyle w:val="BodyText"/>
        <w:ind w:left="1440"/>
      </w:pPr>
    </w:p>
    <w:p w14:paraId="05B85784" w14:textId="46F91228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Car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6FB7C6F4" w14:textId="77777777" w:rsidTr="004963F9">
        <w:tc>
          <w:tcPr>
            <w:tcW w:w="3781" w:type="dxa"/>
          </w:tcPr>
          <w:p w14:paraId="2DA16F39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2534A557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75F56AE0" w14:textId="77777777" w:rsidTr="004963F9">
        <w:tc>
          <w:tcPr>
            <w:tcW w:w="3781" w:type="dxa"/>
          </w:tcPr>
          <w:p w14:paraId="7858825D" w14:textId="132DFEA1" w:rsidR="00617EEB" w:rsidRDefault="00617EEB" w:rsidP="004963F9">
            <w:pPr>
              <w:pStyle w:val="BodyText"/>
            </w:pPr>
            <w:r w:rsidRPr="00617EEB">
              <w:t>Adăugare produs în coș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4310CD2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E1036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769AE31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1CDAB48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38309CF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F789E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  <w:r w:rsidRPr="00617EEB">
                          <w:t>Clienții pot adăuga produse în coșul lor.</w:t>
                        </w:r>
                      </w:p>
                    </w:tc>
                  </w:tr>
                </w:tbl>
                <w:p w14:paraId="651C1DD1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5429E5CD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B0D00B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F06398D" w14:textId="17EB2A39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0D4D9FBA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5FF46234" w14:textId="77777777" w:rsidTr="004963F9">
        <w:tc>
          <w:tcPr>
            <w:tcW w:w="3781" w:type="dxa"/>
          </w:tcPr>
          <w:p w14:paraId="6311F814" w14:textId="2EC8BE14" w:rsidR="00617EEB" w:rsidRDefault="00617EEB" w:rsidP="004963F9">
            <w:pPr>
              <w:pStyle w:val="BodyText"/>
            </w:pPr>
            <w:r w:rsidRPr="00617EEB">
              <w:t>Modificare cantitate</w:t>
            </w:r>
          </w:p>
        </w:tc>
        <w:tc>
          <w:tcPr>
            <w:tcW w:w="3789" w:type="dxa"/>
          </w:tcPr>
          <w:p w14:paraId="4366F5E6" w14:textId="643F1664" w:rsidR="00617EEB" w:rsidRDefault="00617EEB" w:rsidP="004963F9">
            <w:pPr>
              <w:pStyle w:val="BodyText"/>
            </w:pPr>
            <w:r w:rsidRPr="00617EEB">
              <w:t>Clienții pot modifica cantitatea unui produs din coș.</w:t>
            </w:r>
          </w:p>
        </w:tc>
      </w:tr>
      <w:tr w:rsidR="00617EEB" w14:paraId="7376DA5B" w14:textId="77777777" w:rsidTr="004963F9">
        <w:tc>
          <w:tcPr>
            <w:tcW w:w="3781" w:type="dxa"/>
          </w:tcPr>
          <w:p w14:paraId="3D684313" w14:textId="4A32579C" w:rsidR="00617EEB" w:rsidRPr="00617EEB" w:rsidRDefault="00617EEB" w:rsidP="004963F9">
            <w:pPr>
              <w:pStyle w:val="BodyText"/>
            </w:pPr>
            <w:r w:rsidRPr="00617EEB">
              <w:t>Eliminare produs</w:t>
            </w:r>
          </w:p>
        </w:tc>
        <w:tc>
          <w:tcPr>
            <w:tcW w:w="3789" w:type="dxa"/>
          </w:tcPr>
          <w:p w14:paraId="63E2161A" w14:textId="3868B87A" w:rsidR="00617EEB" w:rsidRPr="00617EEB" w:rsidRDefault="00617EEB" w:rsidP="004963F9">
            <w:pPr>
              <w:pStyle w:val="BodyText"/>
            </w:pPr>
            <w:r w:rsidRPr="00617EEB">
              <w:t>Clienții pot elimina produse din coș.</w:t>
            </w:r>
          </w:p>
        </w:tc>
      </w:tr>
      <w:tr w:rsidR="00617EEB" w14:paraId="4A3A4471" w14:textId="77777777" w:rsidTr="004963F9">
        <w:tc>
          <w:tcPr>
            <w:tcW w:w="3781" w:type="dxa"/>
          </w:tcPr>
          <w:p w14:paraId="31A3B904" w14:textId="1304880F" w:rsidR="00617EEB" w:rsidRDefault="00617EEB" w:rsidP="004963F9">
            <w:pPr>
              <w:pStyle w:val="BodyText"/>
            </w:pPr>
            <w:r w:rsidRPr="00617EEB">
              <w:t>Golire coș</w:t>
            </w:r>
          </w:p>
        </w:tc>
        <w:tc>
          <w:tcPr>
            <w:tcW w:w="3789" w:type="dxa"/>
          </w:tcPr>
          <w:p w14:paraId="70FD8DEA" w14:textId="5D411CD9" w:rsidR="00617EEB" w:rsidRDefault="00617EEB" w:rsidP="004963F9">
            <w:pPr>
              <w:pStyle w:val="BodyText"/>
            </w:pPr>
            <w:r w:rsidRPr="00617EEB">
              <w:t>Clienții pot șterge toate produsele din coș.</w:t>
            </w:r>
          </w:p>
        </w:tc>
      </w:tr>
      <w:tr w:rsidR="00617EEB" w14:paraId="43DD4D4C" w14:textId="77777777" w:rsidTr="004963F9">
        <w:tc>
          <w:tcPr>
            <w:tcW w:w="3781" w:type="dxa"/>
          </w:tcPr>
          <w:p w14:paraId="14A85E23" w14:textId="2C5C12A7" w:rsidR="00617EEB" w:rsidRPr="00617EEB" w:rsidRDefault="00617EEB" w:rsidP="004963F9">
            <w:pPr>
              <w:pStyle w:val="BodyText"/>
            </w:pPr>
            <w:r w:rsidRPr="00617EEB">
              <w:t>Vizualizare coș</w:t>
            </w:r>
          </w:p>
        </w:tc>
        <w:tc>
          <w:tcPr>
            <w:tcW w:w="3789" w:type="dxa"/>
          </w:tcPr>
          <w:p w14:paraId="1A3023E2" w14:textId="1DEB84A1" w:rsidR="00617EEB" w:rsidRPr="00617EEB" w:rsidRDefault="00617EEB" w:rsidP="004963F9">
            <w:pPr>
              <w:pStyle w:val="BodyText"/>
            </w:pPr>
            <w:r w:rsidRPr="00617EEB">
              <w:t>Clienții pot vedea produsele adăugate înainte de finalizarea comenzii.</w:t>
            </w:r>
          </w:p>
        </w:tc>
      </w:tr>
    </w:tbl>
    <w:p w14:paraId="365673B3" w14:textId="77777777" w:rsidR="00617EEB" w:rsidRDefault="00617EEB" w:rsidP="00617EEB">
      <w:pPr>
        <w:pStyle w:val="BodyText"/>
        <w:ind w:left="1440"/>
      </w:pPr>
    </w:p>
    <w:p w14:paraId="3845A63C" w14:textId="6BA1150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Categoriz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D644DF7" w14:textId="77777777" w:rsidTr="004963F9">
        <w:tc>
          <w:tcPr>
            <w:tcW w:w="3781" w:type="dxa"/>
          </w:tcPr>
          <w:p w14:paraId="44CA0794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1591974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617EEB" w14:paraId="5EE9B335" w14:textId="77777777" w:rsidTr="004963F9">
        <w:tc>
          <w:tcPr>
            <w:tcW w:w="3781" w:type="dxa"/>
          </w:tcPr>
          <w:p w14:paraId="5C0FBCCB" w14:textId="5CF85B1E" w:rsidR="00617EEB" w:rsidRDefault="005E5481" w:rsidP="004963F9">
            <w:pPr>
              <w:pStyle w:val="BodyText"/>
            </w:pPr>
            <w:r w:rsidRPr="005E5481">
              <w:t>Creare categor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1FD851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A9D32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45E8B6B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3F7F489B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96AEA5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B5D2F6" w14:textId="2E738505" w:rsidR="00617EEB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 xml:space="preserve">Administratorii pot crea categorii noi (ex: Buchete, </w:t>
                        </w:r>
                        <w:r>
                          <w:rPr>
                            <w:lang w:val="ro-RO"/>
                          </w:rPr>
                          <w:t>Vouchere</w:t>
                        </w:r>
                        <w:r w:rsidRPr="005E5481">
                          <w:t>, Lalele).</w:t>
                        </w:r>
                      </w:p>
                    </w:tc>
                  </w:tr>
                </w:tbl>
                <w:p w14:paraId="75AD675E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3AF91BCB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6377D6" w14:textId="77777777" w:rsidR="00617EEB" w:rsidRPr="00617EEB" w:rsidRDefault="00617EEB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01AC066E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11114751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767B3BF3" w14:textId="77777777" w:rsidTr="004963F9">
        <w:tc>
          <w:tcPr>
            <w:tcW w:w="3781" w:type="dxa"/>
          </w:tcPr>
          <w:p w14:paraId="468CEEB7" w14:textId="4D1CD70F" w:rsidR="00617EEB" w:rsidRDefault="005E5481" w:rsidP="004963F9">
            <w:pPr>
              <w:pStyle w:val="BodyText"/>
            </w:pPr>
            <w:r w:rsidRPr="005E5481">
              <w:t>Editare categorie</w:t>
            </w:r>
          </w:p>
        </w:tc>
        <w:tc>
          <w:tcPr>
            <w:tcW w:w="3789" w:type="dxa"/>
          </w:tcPr>
          <w:p w14:paraId="27AEC2FD" w14:textId="021D25F0" w:rsidR="00617EEB" w:rsidRDefault="005E5481" w:rsidP="004963F9">
            <w:pPr>
              <w:pStyle w:val="BodyText"/>
            </w:pPr>
            <w:r w:rsidRPr="005E5481">
              <w:t>Administratorii pot modifica numele unei categorii.</w:t>
            </w:r>
          </w:p>
        </w:tc>
      </w:tr>
      <w:tr w:rsidR="00617EEB" w14:paraId="04F1AB4E" w14:textId="77777777" w:rsidTr="004963F9">
        <w:tc>
          <w:tcPr>
            <w:tcW w:w="3781" w:type="dxa"/>
          </w:tcPr>
          <w:p w14:paraId="70B7C386" w14:textId="13128F5B" w:rsidR="00617EEB" w:rsidRPr="00617EEB" w:rsidRDefault="005E5481" w:rsidP="004963F9">
            <w:pPr>
              <w:pStyle w:val="BodyText"/>
            </w:pPr>
            <w:r w:rsidRPr="005E5481">
              <w:t>Ștergere categorie</w:t>
            </w:r>
          </w:p>
        </w:tc>
        <w:tc>
          <w:tcPr>
            <w:tcW w:w="3789" w:type="dxa"/>
          </w:tcPr>
          <w:p w14:paraId="54D4DB66" w14:textId="34A54AD7" w:rsidR="00617EEB" w:rsidRPr="00617EEB" w:rsidRDefault="005E5481" w:rsidP="004963F9">
            <w:pPr>
              <w:pStyle w:val="BodyText"/>
            </w:pPr>
            <w:r w:rsidRPr="005E5481">
              <w:t>Administratorii pot șterge categorii care nu mai sunt relevante.</w:t>
            </w:r>
          </w:p>
        </w:tc>
      </w:tr>
      <w:tr w:rsidR="00617EEB" w14:paraId="7B640B3A" w14:textId="77777777" w:rsidTr="004963F9">
        <w:tc>
          <w:tcPr>
            <w:tcW w:w="3781" w:type="dxa"/>
          </w:tcPr>
          <w:p w14:paraId="46457B3E" w14:textId="0CBF647C" w:rsidR="00617EEB" w:rsidRDefault="005E5481" w:rsidP="004963F9">
            <w:pPr>
              <w:pStyle w:val="BodyText"/>
            </w:pPr>
            <w:r w:rsidRPr="005E5481">
              <w:t>Atribuire produs</w:t>
            </w:r>
          </w:p>
        </w:tc>
        <w:tc>
          <w:tcPr>
            <w:tcW w:w="3789" w:type="dxa"/>
          </w:tcPr>
          <w:p w14:paraId="7295E44B" w14:textId="4581365B" w:rsidR="00617EEB" w:rsidRDefault="005E5481" w:rsidP="004963F9">
            <w:pPr>
              <w:pStyle w:val="BodyText"/>
            </w:pPr>
            <w:r w:rsidRPr="005E5481">
              <w:t>Administratorii pot adăuga produse într-o anumită categorie.</w:t>
            </w:r>
          </w:p>
        </w:tc>
      </w:tr>
      <w:tr w:rsidR="00617EEB" w14:paraId="20D149E4" w14:textId="77777777" w:rsidTr="004963F9">
        <w:tc>
          <w:tcPr>
            <w:tcW w:w="3781" w:type="dxa"/>
          </w:tcPr>
          <w:p w14:paraId="480FA52F" w14:textId="2DD3F192" w:rsidR="00617EEB" w:rsidRPr="00617EEB" w:rsidRDefault="005E5481" w:rsidP="004963F9">
            <w:pPr>
              <w:pStyle w:val="BodyText"/>
            </w:pPr>
            <w:r w:rsidRPr="005E5481">
              <w:t>Filtrare produse după categorie</w:t>
            </w:r>
          </w:p>
        </w:tc>
        <w:tc>
          <w:tcPr>
            <w:tcW w:w="3789" w:type="dxa"/>
          </w:tcPr>
          <w:p w14:paraId="1B40D252" w14:textId="2BE0CDEB" w:rsidR="00617EEB" w:rsidRPr="00617EEB" w:rsidRDefault="005E5481" w:rsidP="004963F9">
            <w:pPr>
              <w:pStyle w:val="BodyText"/>
            </w:pPr>
            <w:r w:rsidRPr="005E5481">
              <w:t>Clienții pot naviga produsele pe baza categoriilor.</w:t>
            </w:r>
          </w:p>
        </w:tc>
      </w:tr>
    </w:tbl>
    <w:p w14:paraId="39A9DE83" w14:textId="77777777" w:rsidR="00617EEB" w:rsidRDefault="00617EEB" w:rsidP="00617EEB">
      <w:pPr>
        <w:pStyle w:val="BodyText"/>
        <w:ind w:left="1440"/>
      </w:pPr>
    </w:p>
    <w:p w14:paraId="4688E499" w14:textId="78F7C69E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Delivery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EB13A18" w14:textId="77777777" w:rsidTr="004963F9">
        <w:tc>
          <w:tcPr>
            <w:tcW w:w="3781" w:type="dxa"/>
          </w:tcPr>
          <w:p w14:paraId="5BAE23B4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429CA6A1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355CA2C8" w14:textId="77777777" w:rsidTr="004963F9">
        <w:tc>
          <w:tcPr>
            <w:tcW w:w="3781" w:type="dxa"/>
          </w:tcPr>
          <w:p w14:paraId="400E68C2" w14:textId="16F006F2" w:rsidR="005E5481" w:rsidRDefault="005E5481" w:rsidP="004963F9">
            <w:pPr>
              <w:pStyle w:val="BodyText"/>
            </w:pPr>
            <w:r w:rsidRPr="005E5481">
              <w:t>Atribuire livrar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3ABDBEB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5C39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1C4A4F2B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08E9693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5024BB1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CBF28B" w14:textId="73D2A2F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Administratorul poate atribui o comandă unui livrator.</w:t>
                        </w:r>
                      </w:p>
                    </w:tc>
                  </w:tr>
                </w:tbl>
                <w:p w14:paraId="2C2AB0E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0F1AC35E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D193A9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10C5A220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D76104F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7260BAF5" w14:textId="77777777" w:rsidTr="004963F9">
        <w:tc>
          <w:tcPr>
            <w:tcW w:w="3781" w:type="dxa"/>
          </w:tcPr>
          <w:p w14:paraId="3DDDA4B4" w14:textId="4F22352B" w:rsidR="005E5481" w:rsidRDefault="005E5481" w:rsidP="004963F9">
            <w:pPr>
              <w:pStyle w:val="BodyText"/>
            </w:pPr>
            <w:r w:rsidRPr="005E5481">
              <w:t>Vizualizare livrări</w:t>
            </w:r>
          </w:p>
        </w:tc>
        <w:tc>
          <w:tcPr>
            <w:tcW w:w="3789" w:type="dxa"/>
          </w:tcPr>
          <w:p w14:paraId="7B046341" w14:textId="1E111F8E" w:rsidR="005E5481" w:rsidRDefault="005E5481" w:rsidP="004963F9">
            <w:pPr>
              <w:pStyle w:val="BodyText"/>
            </w:pPr>
            <w:r w:rsidRPr="005E5481">
              <w:t>Livratorii pot vedea comenzile atribuite lor.</w:t>
            </w:r>
          </w:p>
        </w:tc>
      </w:tr>
      <w:tr w:rsidR="005E5481" w14:paraId="70520611" w14:textId="77777777" w:rsidTr="004963F9">
        <w:tc>
          <w:tcPr>
            <w:tcW w:w="3781" w:type="dxa"/>
          </w:tcPr>
          <w:p w14:paraId="03F13D12" w14:textId="04C3E1B9" w:rsidR="005E5481" w:rsidRPr="00617EEB" w:rsidRDefault="005E5481" w:rsidP="004963F9">
            <w:pPr>
              <w:pStyle w:val="BodyText"/>
            </w:pPr>
            <w:r w:rsidRPr="005E5481">
              <w:lastRenderedPageBreak/>
              <w:t>Actualizare status livrare</w:t>
            </w:r>
          </w:p>
        </w:tc>
        <w:tc>
          <w:tcPr>
            <w:tcW w:w="3789" w:type="dxa"/>
          </w:tcPr>
          <w:p w14:paraId="58C09CF3" w14:textId="5E0CB4AA" w:rsidR="005E5481" w:rsidRPr="00617EEB" w:rsidRDefault="005E5481" w:rsidP="004963F9">
            <w:pPr>
              <w:pStyle w:val="BodyText"/>
            </w:pPr>
            <w:r w:rsidRPr="005E5481">
              <w:t>Livratorii pot marca o comandă ca „În curs de livrare” sau „Livrată”.</w:t>
            </w:r>
          </w:p>
        </w:tc>
      </w:tr>
      <w:tr w:rsidR="005E5481" w14:paraId="22730778" w14:textId="77777777" w:rsidTr="004963F9">
        <w:tc>
          <w:tcPr>
            <w:tcW w:w="3781" w:type="dxa"/>
          </w:tcPr>
          <w:p w14:paraId="15BFBAAE" w14:textId="793A0E31" w:rsidR="005E5481" w:rsidRDefault="005E5481" w:rsidP="004963F9">
            <w:pPr>
              <w:pStyle w:val="BodyText"/>
            </w:pPr>
            <w:r w:rsidRPr="005E5481">
              <w:t>Tracking livrar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53A5CD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BF5DC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480CA21C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3A1063D5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3DC1F" w14:textId="77777777" w:rsidR="005E5481" w:rsidRPr="005E5481" w:rsidRDefault="005E5481" w:rsidP="005E5481">
                  <w:pPr>
                    <w:pStyle w:val="BodyText"/>
                  </w:pPr>
                  <w:r w:rsidRPr="005E5481">
                    <w:t>Clienții pot vedea statusul livrării comenzilor lor.</w:t>
                  </w:r>
                </w:p>
              </w:tc>
            </w:tr>
          </w:tbl>
          <w:p w14:paraId="77696C77" w14:textId="7DE62590" w:rsidR="005E5481" w:rsidRDefault="005E5481" w:rsidP="004963F9">
            <w:pPr>
              <w:pStyle w:val="BodyText"/>
            </w:pPr>
          </w:p>
        </w:tc>
      </w:tr>
    </w:tbl>
    <w:p w14:paraId="29ADB894" w14:textId="77777777" w:rsidR="005E5481" w:rsidRDefault="005E5481" w:rsidP="005E5481">
      <w:pPr>
        <w:pStyle w:val="BodyText"/>
        <w:ind w:left="1440"/>
        <w:rPr>
          <w:b/>
          <w:bCs/>
        </w:rPr>
      </w:pPr>
    </w:p>
    <w:p w14:paraId="5100EB95" w14:textId="6FD20D2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aymen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1ADFBAF0" w14:textId="77777777" w:rsidTr="004963F9">
        <w:tc>
          <w:tcPr>
            <w:tcW w:w="3781" w:type="dxa"/>
          </w:tcPr>
          <w:p w14:paraId="617CCC3D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0BB4319B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10448C9F" w14:textId="77777777" w:rsidTr="004963F9">
        <w:tc>
          <w:tcPr>
            <w:tcW w:w="3781" w:type="dxa"/>
          </w:tcPr>
          <w:p w14:paraId="14134270" w14:textId="19763A5C" w:rsidR="005E5481" w:rsidRDefault="005E5481" w:rsidP="004963F9">
            <w:pPr>
              <w:pStyle w:val="BodyText"/>
            </w:pPr>
            <w:r w:rsidRPr="005E5481">
              <w:t>Selectare metodă de plată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CBC89E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6D7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8045A89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07E500A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4006162F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202E7" w14:textId="5666F280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Clienții pot alege între plata online sau ramburs.</w:t>
                        </w:r>
                      </w:p>
                    </w:tc>
                  </w:tr>
                </w:tbl>
                <w:p w14:paraId="448DE0BE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4A5E79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3A06F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572644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8D14B59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5FC8E725" w14:textId="77777777" w:rsidTr="004963F9">
        <w:tc>
          <w:tcPr>
            <w:tcW w:w="3781" w:type="dxa"/>
          </w:tcPr>
          <w:p w14:paraId="30D369D5" w14:textId="1B737BEE" w:rsidR="005E5481" w:rsidRDefault="005E5481" w:rsidP="004963F9">
            <w:pPr>
              <w:pStyle w:val="BodyText"/>
            </w:pPr>
            <w:r w:rsidRPr="005E5481">
              <w:t>Procesare plată online</w:t>
            </w:r>
          </w:p>
        </w:tc>
        <w:tc>
          <w:tcPr>
            <w:tcW w:w="3789" w:type="dxa"/>
          </w:tcPr>
          <w:p w14:paraId="398FE174" w14:textId="7A32196C" w:rsidR="005E5481" w:rsidRDefault="005E5481" w:rsidP="004963F9">
            <w:pPr>
              <w:pStyle w:val="BodyText"/>
            </w:pPr>
            <w:r w:rsidRPr="005E5481">
              <w:t>Sistemul gestionează plățile prin card sau alte metode digitale.</w:t>
            </w:r>
          </w:p>
        </w:tc>
      </w:tr>
      <w:tr w:rsidR="005E5481" w14:paraId="218CA03F" w14:textId="77777777" w:rsidTr="004963F9">
        <w:tc>
          <w:tcPr>
            <w:tcW w:w="3781" w:type="dxa"/>
          </w:tcPr>
          <w:p w14:paraId="395865A3" w14:textId="792DF51A" w:rsidR="005E5481" w:rsidRPr="00617EEB" w:rsidRDefault="005E5481" w:rsidP="004963F9">
            <w:pPr>
              <w:pStyle w:val="BodyText"/>
            </w:pPr>
            <w:r w:rsidRPr="005E5481">
              <w:t>Confirmare plată</w:t>
            </w:r>
          </w:p>
        </w:tc>
        <w:tc>
          <w:tcPr>
            <w:tcW w:w="3789" w:type="dxa"/>
          </w:tcPr>
          <w:p w14:paraId="0F3FE6F9" w14:textId="65AF55FA" w:rsidR="005E5481" w:rsidRPr="00617EEB" w:rsidRDefault="005E5481" w:rsidP="004963F9">
            <w:pPr>
              <w:pStyle w:val="BodyText"/>
            </w:pPr>
            <w:r w:rsidRPr="005E5481">
              <w:t>Clienții primesc o confirmare după ce plata a fost procesată.</w:t>
            </w:r>
          </w:p>
        </w:tc>
      </w:tr>
    </w:tbl>
    <w:p w14:paraId="1CA972DE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2AA5DA25" w14:textId="558C843F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Reviews &amp; Ratin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6CCA74F6" w14:textId="77777777" w:rsidTr="004963F9">
        <w:tc>
          <w:tcPr>
            <w:tcW w:w="3781" w:type="dxa"/>
          </w:tcPr>
          <w:p w14:paraId="6EDD21B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34639EA8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6CDA8AD5" w14:textId="77777777" w:rsidTr="004963F9">
        <w:tc>
          <w:tcPr>
            <w:tcW w:w="3781" w:type="dxa"/>
          </w:tcPr>
          <w:p w14:paraId="2DF5EAB8" w14:textId="4E25A28F" w:rsidR="005E5481" w:rsidRDefault="005E5481" w:rsidP="004963F9">
            <w:pPr>
              <w:pStyle w:val="BodyText"/>
            </w:pPr>
            <w:r w:rsidRPr="005E5481">
              <w:t>Adăugare recenz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2F3429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574E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F2C9963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5F53E7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01EA9972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055DC1" w14:textId="21A66AFB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Clienții pot scrie recenzii pentru produsele cumpărate.</w:t>
                        </w:r>
                      </w:p>
                    </w:tc>
                  </w:tr>
                </w:tbl>
                <w:p w14:paraId="200D664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1E8F03A6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9B705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6F8BC00F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0E8C501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3D6AF040" w14:textId="77777777" w:rsidTr="004963F9">
        <w:tc>
          <w:tcPr>
            <w:tcW w:w="3781" w:type="dxa"/>
          </w:tcPr>
          <w:p w14:paraId="170CF48F" w14:textId="37C23E68" w:rsidR="005E5481" w:rsidRDefault="005E5481" w:rsidP="004963F9">
            <w:pPr>
              <w:pStyle w:val="BodyText"/>
            </w:pPr>
            <w:r w:rsidRPr="005E5481">
              <w:t>Editare recenzie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45C0BEC3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CE1D6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0E630786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75B0AA87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45A81" w14:textId="77777777" w:rsidR="005E5481" w:rsidRPr="005E5481" w:rsidRDefault="005E5481" w:rsidP="005E5481">
                  <w:pPr>
                    <w:pStyle w:val="BodyText"/>
                  </w:pPr>
                  <w:r w:rsidRPr="005E5481">
                    <w:t>Clienții își pot modifica recenziile existente.</w:t>
                  </w:r>
                </w:p>
              </w:tc>
            </w:tr>
          </w:tbl>
          <w:p w14:paraId="670ECA12" w14:textId="7ABE032D" w:rsidR="005E5481" w:rsidRDefault="005E5481" w:rsidP="004963F9">
            <w:pPr>
              <w:pStyle w:val="BodyText"/>
            </w:pPr>
          </w:p>
        </w:tc>
      </w:tr>
      <w:tr w:rsidR="005E5481" w14:paraId="6BE68090" w14:textId="77777777" w:rsidTr="004963F9">
        <w:tc>
          <w:tcPr>
            <w:tcW w:w="3781" w:type="dxa"/>
          </w:tcPr>
          <w:p w14:paraId="4A8FADAD" w14:textId="46A836C1" w:rsidR="005E5481" w:rsidRPr="00617EEB" w:rsidRDefault="005E5481" w:rsidP="004963F9">
            <w:pPr>
              <w:pStyle w:val="BodyText"/>
            </w:pPr>
            <w:r w:rsidRPr="005E5481">
              <w:t>Ștergere recenzie</w:t>
            </w:r>
          </w:p>
        </w:tc>
        <w:tc>
          <w:tcPr>
            <w:tcW w:w="3789" w:type="dxa"/>
          </w:tcPr>
          <w:p w14:paraId="0506AB4E" w14:textId="25AD8F6D" w:rsidR="005E5481" w:rsidRPr="00617EEB" w:rsidRDefault="005E5481" w:rsidP="004963F9">
            <w:pPr>
              <w:pStyle w:val="BodyText"/>
            </w:pPr>
            <w:r w:rsidRPr="005E5481">
              <w:t>Clienții își pot șterge recenziile.</w:t>
            </w:r>
          </w:p>
        </w:tc>
      </w:tr>
      <w:tr w:rsidR="005E5481" w14:paraId="76D84353" w14:textId="77777777" w:rsidTr="004963F9">
        <w:tc>
          <w:tcPr>
            <w:tcW w:w="3781" w:type="dxa"/>
          </w:tcPr>
          <w:p w14:paraId="4E111DCB" w14:textId="6383AD3E" w:rsidR="005E5481" w:rsidRPr="005E5481" w:rsidRDefault="005E5481" w:rsidP="004963F9">
            <w:pPr>
              <w:pStyle w:val="BodyText"/>
            </w:pPr>
            <w:r w:rsidRPr="005E5481">
              <w:t>Vizualizare recenzii</w:t>
            </w:r>
          </w:p>
        </w:tc>
        <w:tc>
          <w:tcPr>
            <w:tcW w:w="3789" w:type="dxa"/>
          </w:tcPr>
          <w:p w14:paraId="01B0CDEA" w14:textId="3ECF21A8" w:rsidR="005E5481" w:rsidRPr="005E5481" w:rsidRDefault="005E5481" w:rsidP="004963F9">
            <w:pPr>
              <w:pStyle w:val="BodyText"/>
            </w:pPr>
            <w:r w:rsidRPr="005E5481">
              <w:t>Toți utilizatorii pot vedea recenziile altor clienți.</w:t>
            </w:r>
          </w:p>
        </w:tc>
      </w:tr>
    </w:tbl>
    <w:p w14:paraId="4B67F98B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073C4D00" w14:textId="6F0D37C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Vouchers &amp; Discou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6079F9C" w14:textId="77777777" w:rsidTr="004963F9">
        <w:tc>
          <w:tcPr>
            <w:tcW w:w="3781" w:type="dxa"/>
          </w:tcPr>
          <w:p w14:paraId="7DBB3D0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r w:rsidRPr="00617EEB">
              <w:rPr>
                <w:b/>
                <w:bCs/>
                <w:lang w:val="ro-RO"/>
              </w:rPr>
              <w:t>ționalitate</w:t>
            </w:r>
          </w:p>
        </w:tc>
        <w:tc>
          <w:tcPr>
            <w:tcW w:w="3789" w:type="dxa"/>
          </w:tcPr>
          <w:p w14:paraId="1321780F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r w:rsidRPr="00617EEB">
              <w:rPr>
                <w:b/>
                <w:bCs/>
              </w:rPr>
              <w:t>Descriere</w:t>
            </w:r>
          </w:p>
        </w:tc>
      </w:tr>
      <w:tr w:rsidR="005E5481" w14:paraId="22AA74E5" w14:textId="77777777" w:rsidTr="004963F9">
        <w:tc>
          <w:tcPr>
            <w:tcW w:w="3781" w:type="dxa"/>
          </w:tcPr>
          <w:p w14:paraId="6D82D413" w14:textId="484CBAB9" w:rsidR="005E5481" w:rsidRDefault="005E5481" w:rsidP="004963F9">
            <w:pPr>
              <w:pStyle w:val="BodyText"/>
            </w:pPr>
            <w:r w:rsidRPr="005E5481">
              <w:t>Creare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479924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EC3C7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46ED26E6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33A3FF8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223CA43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FA2A7C" w14:textId="2304E6B5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r w:rsidRPr="005E5481">
                          <w:t>Administratorii pot crea vouchere cu reduceri.</w:t>
                        </w:r>
                      </w:p>
                    </w:tc>
                  </w:tr>
                </w:tbl>
                <w:p w14:paraId="0B74FBFF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2D4615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41E96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74BDDFA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5CB4E462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49FD8C78" w14:textId="77777777" w:rsidTr="004963F9">
        <w:tc>
          <w:tcPr>
            <w:tcW w:w="3781" w:type="dxa"/>
          </w:tcPr>
          <w:p w14:paraId="0053413F" w14:textId="2176347E" w:rsidR="005E5481" w:rsidRDefault="005E5481" w:rsidP="004963F9">
            <w:pPr>
              <w:pStyle w:val="BodyText"/>
            </w:pPr>
            <w:r w:rsidRPr="005E5481">
              <w:t>Aplicare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F26646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ACF61" w14:textId="77777777" w:rsidR="005E5481" w:rsidRPr="005E5481" w:rsidRDefault="005E5481" w:rsidP="004963F9">
                  <w:pPr>
                    <w:pStyle w:val="BodyText"/>
                  </w:pPr>
                </w:p>
              </w:tc>
            </w:tr>
          </w:tbl>
          <w:p w14:paraId="124A6FD1" w14:textId="77777777" w:rsidR="005E5481" w:rsidRPr="005E5481" w:rsidRDefault="005E5481" w:rsidP="004963F9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27B75100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06FA1" w14:textId="60D8A9EF" w:rsidR="005E5481" w:rsidRPr="005E5481" w:rsidRDefault="005E5481" w:rsidP="004963F9">
                  <w:pPr>
                    <w:pStyle w:val="BodyText"/>
                  </w:pPr>
                  <w:r w:rsidRPr="005E5481">
                    <w:t>Clienții pot introduce un cod de reducere în coș.</w:t>
                  </w:r>
                </w:p>
              </w:tc>
            </w:tr>
          </w:tbl>
          <w:p w14:paraId="3EAB3ADA" w14:textId="77777777" w:rsidR="005E5481" w:rsidRDefault="005E5481" w:rsidP="004963F9">
            <w:pPr>
              <w:pStyle w:val="BodyText"/>
            </w:pPr>
          </w:p>
        </w:tc>
      </w:tr>
      <w:tr w:rsidR="005E5481" w14:paraId="7D830A2F" w14:textId="77777777" w:rsidTr="004963F9">
        <w:tc>
          <w:tcPr>
            <w:tcW w:w="3781" w:type="dxa"/>
          </w:tcPr>
          <w:p w14:paraId="1F02B82E" w14:textId="7F6E8A7C" w:rsidR="005E5481" w:rsidRPr="00617EEB" w:rsidRDefault="005E5481" w:rsidP="004963F9">
            <w:pPr>
              <w:pStyle w:val="BodyText"/>
            </w:pPr>
            <w:r w:rsidRPr="005E5481">
              <w:t>Verificare valabilitate</w:t>
            </w:r>
          </w:p>
        </w:tc>
        <w:tc>
          <w:tcPr>
            <w:tcW w:w="3789" w:type="dxa"/>
          </w:tcPr>
          <w:p w14:paraId="4660755B" w14:textId="463B69D0" w:rsidR="005E5481" w:rsidRPr="00617EEB" w:rsidRDefault="005E5481" w:rsidP="004963F9">
            <w:pPr>
              <w:pStyle w:val="BodyText"/>
            </w:pPr>
            <w:r w:rsidRPr="005E5481">
              <w:t>Sistemul verifică dacă voucherul este valid (expirat sau deja folosit).</w:t>
            </w:r>
          </w:p>
        </w:tc>
      </w:tr>
      <w:tr w:rsidR="005E5481" w14:paraId="49930216" w14:textId="77777777" w:rsidTr="004963F9">
        <w:tc>
          <w:tcPr>
            <w:tcW w:w="3781" w:type="dxa"/>
          </w:tcPr>
          <w:p w14:paraId="272A9D05" w14:textId="44E68C18" w:rsidR="005E5481" w:rsidRPr="005E5481" w:rsidRDefault="005E5481" w:rsidP="004963F9">
            <w:pPr>
              <w:pStyle w:val="BodyText"/>
            </w:pPr>
            <w:r w:rsidRPr="005E5481">
              <w:lastRenderedPageBreak/>
              <w:t>Calculare reducere</w:t>
            </w:r>
          </w:p>
        </w:tc>
        <w:tc>
          <w:tcPr>
            <w:tcW w:w="3789" w:type="dxa"/>
          </w:tcPr>
          <w:p w14:paraId="28D68AAE" w14:textId="5E09DDAD" w:rsidR="005E5481" w:rsidRPr="005E5481" w:rsidRDefault="005E5481" w:rsidP="004963F9">
            <w:pPr>
              <w:pStyle w:val="BodyText"/>
            </w:pPr>
            <w:r w:rsidRPr="005E5481">
              <w:t>Se aplică discount-ul asupra prețului total.</w:t>
            </w:r>
          </w:p>
        </w:tc>
      </w:tr>
    </w:tbl>
    <w:p w14:paraId="0DF19C23" w14:textId="77777777" w:rsidR="00617EEB" w:rsidRPr="00275CB9" w:rsidRDefault="00617EEB" w:rsidP="005E5481">
      <w:pPr>
        <w:pStyle w:val="BodyText"/>
      </w:pPr>
    </w:p>
    <w:p w14:paraId="7F70E9D8" w14:textId="29C7F5BC" w:rsidR="001C1A43" w:rsidRDefault="001C1A43" w:rsidP="001C1A43"/>
    <w:p w14:paraId="772B0748" w14:textId="1223B01A" w:rsidR="001C1A43" w:rsidRDefault="001C1A43" w:rsidP="001C1A43">
      <w:pPr>
        <w:pStyle w:val="Heading2"/>
      </w:pPr>
      <w:bookmarkStart w:id="3" w:name="_Toc193372755"/>
      <w:r w:rsidRPr="49E5D3C2">
        <w:t>Use Case Model</w:t>
      </w:r>
      <w:bookmarkEnd w:id="3"/>
    </w:p>
    <w:p w14:paraId="435F0BAE" w14:textId="77777777" w:rsidR="005E5481" w:rsidRPr="005E5481" w:rsidRDefault="005E5481" w:rsidP="005E5481"/>
    <w:p w14:paraId="6C1C5F2B" w14:textId="5A6ADD13" w:rsidR="00D1527F" w:rsidRDefault="00492648" w:rsidP="49E5D3C2">
      <w:pPr>
        <w:pStyle w:val="Heading3"/>
      </w:pPr>
      <w:bookmarkStart w:id="4" w:name="_Toc193372756"/>
      <w:r w:rsidRPr="49E5D3C2">
        <w:t>Use Cases Identification</w:t>
      </w:r>
      <w:r w:rsidR="007B72B6">
        <w:t>:</w:t>
      </w:r>
      <w:bookmarkEnd w:id="4"/>
      <w:r w:rsidR="007B72B6">
        <w:t xml:space="preserve"> </w:t>
      </w:r>
    </w:p>
    <w:p w14:paraId="28E82259" w14:textId="77777777" w:rsidR="00E32DC6" w:rsidRDefault="00E32DC6" w:rsidP="00E32DC6"/>
    <w:p w14:paraId="1E1F2D91" w14:textId="64F744F1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Login</w:t>
      </w:r>
    </w:p>
    <w:p w14:paraId="2D23C68E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5084F5E0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>:</w:t>
      </w:r>
      <w:r w:rsidRPr="00E32DC6">
        <w:t xml:space="preserve"> Client / Administrator / Livrator</w:t>
      </w:r>
    </w:p>
    <w:p w14:paraId="17D9665F" w14:textId="77777777" w:rsidR="00E32DC6" w:rsidRPr="00E32DC6" w:rsidRDefault="00E32DC6" w:rsidP="00E32DC6">
      <w:pPr>
        <w:numPr>
          <w:ilvl w:val="0"/>
          <w:numId w:val="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A3915BE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Utilizatorul accesează pagina de login.</w:t>
      </w:r>
    </w:p>
    <w:p w14:paraId="4B03DB96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Introduce email-ul și parola.</w:t>
      </w:r>
    </w:p>
    <w:p w14:paraId="6E0BE0DB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Apasă pe butonul „Login”.</w:t>
      </w:r>
    </w:p>
    <w:p w14:paraId="58BE29D1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Sistemul verifică datele și autentifică utilizatorul.</w:t>
      </w:r>
    </w:p>
    <w:p w14:paraId="1257254C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Utilizatorul este redirecționat către dashboard-ul său.</w:t>
      </w:r>
    </w:p>
    <w:p w14:paraId="343E9D71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Extensions</w:t>
      </w:r>
      <w:r w:rsidRPr="00E32DC6">
        <w:t xml:space="preserve">: </w:t>
      </w:r>
    </w:p>
    <w:p w14:paraId="612AC0CE" w14:textId="77777777" w:rsidR="00E32DC6" w:rsidRPr="00E32DC6" w:rsidRDefault="00E32DC6" w:rsidP="00E32DC6">
      <w:pPr>
        <w:numPr>
          <w:ilvl w:val="1"/>
          <w:numId w:val="4"/>
        </w:numPr>
      </w:pPr>
      <w:r w:rsidRPr="00E32DC6">
        <w:t>(4a) Dacă email-ul sau parola sunt greșite → Se afișează un mesaj de eroare.</w:t>
      </w:r>
    </w:p>
    <w:p w14:paraId="403386FD" w14:textId="77777777" w:rsidR="00E32DC6" w:rsidRDefault="00E32DC6" w:rsidP="00E32DC6">
      <w:pPr>
        <w:numPr>
          <w:ilvl w:val="1"/>
          <w:numId w:val="4"/>
        </w:numPr>
      </w:pPr>
      <w:r w:rsidRPr="00E32DC6">
        <w:t>(4b) Dacă utilizatorul și-a uitat parola → Poate solicita resetarea acesteia.</w:t>
      </w:r>
    </w:p>
    <w:p w14:paraId="4DD3ABEC" w14:textId="77777777" w:rsidR="00E32DC6" w:rsidRPr="00E32DC6" w:rsidRDefault="00E32DC6" w:rsidP="00E32DC6">
      <w:pPr>
        <w:ind w:left="1440"/>
      </w:pPr>
    </w:p>
    <w:p w14:paraId="13CE5DD2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Creare cont nou</w:t>
      </w:r>
    </w:p>
    <w:p w14:paraId="6EF206D2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55FC95B5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Primary Actor:</w:t>
      </w:r>
      <w:r w:rsidRPr="00E32DC6">
        <w:rPr>
          <w:color w:val="FF0000"/>
        </w:rPr>
        <w:t xml:space="preserve"> </w:t>
      </w:r>
      <w:r w:rsidRPr="00E32DC6">
        <w:t>Client</w:t>
      </w:r>
    </w:p>
    <w:p w14:paraId="56081E7D" w14:textId="77777777" w:rsidR="00E32DC6" w:rsidRPr="00E32DC6" w:rsidRDefault="00E32DC6" w:rsidP="00E32DC6">
      <w:pPr>
        <w:numPr>
          <w:ilvl w:val="0"/>
          <w:numId w:val="5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086842B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Utilizatorul accesează pagina de înregistrare.</w:t>
      </w:r>
    </w:p>
    <w:p w14:paraId="13892889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Introduce numele, email-ul, parola și alte detalii.</w:t>
      </w:r>
    </w:p>
    <w:p w14:paraId="0FE4CB1E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Apasă pe „Creează cont”.</w:t>
      </w:r>
    </w:p>
    <w:p w14:paraId="5750EBFA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Sistemul validează datele și salvează utilizatorul.</w:t>
      </w:r>
    </w:p>
    <w:p w14:paraId="5679CADB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>Utilizatorul primește un email de confirmare și contul este activat.</w:t>
      </w:r>
    </w:p>
    <w:p w14:paraId="19682920" w14:textId="77777777" w:rsidR="00E32DC6" w:rsidRPr="00E32DC6" w:rsidRDefault="00E32DC6" w:rsidP="00E32DC6">
      <w:pPr>
        <w:numPr>
          <w:ilvl w:val="0"/>
          <w:numId w:val="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BFE63E0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>(4a) Dacă email-ul este deja folosit → Se afișează un mesaj de eroare.</w:t>
      </w:r>
    </w:p>
    <w:p w14:paraId="794A6B81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>(4b) Dacă parola nu respectă regulile → Utilizatorul primește o notificare să o schimbe.</w:t>
      </w:r>
    </w:p>
    <w:p w14:paraId="370B199E" w14:textId="107057AF" w:rsidR="00E32DC6" w:rsidRPr="00E32DC6" w:rsidRDefault="00E32DC6" w:rsidP="00E32DC6"/>
    <w:p w14:paraId="71ADB78E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Adăugare produs nou</w:t>
      </w:r>
    </w:p>
    <w:p w14:paraId="3067C423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Level</w:t>
      </w:r>
      <w:r w:rsidRPr="00E32DC6">
        <w:t>: Acțiune directă a administratorului</w:t>
      </w:r>
    </w:p>
    <w:p w14:paraId="17DC4ECE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Primary Actor</w:t>
      </w:r>
      <w:r w:rsidRPr="00E32DC6">
        <w:t>: Administrator</w:t>
      </w:r>
    </w:p>
    <w:p w14:paraId="79C7F160" w14:textId="77777777" w:rsidR="00E32DC6" w:rsidRPr="00E32DC6" w:rsidRDefault="00E32DC6" w:rsidP="00E32DC6">
      <w:pPr>
        <w:numPr>
          <w:ilvl w:val="0"/>
          <w:numId w:val="7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683E717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Administratorul accesează secțiunea „Produse”.</w:t>
      </w:r>
    </w:p>
    <w:p w14:paraId="0D451089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Apasă pe butonul „Adaugă produs nou”.</w:t>
      </w:r>
    </w:p>
    <w:p w14:paraId="2D980D92" w14:textId="2315E0FE" w:rsidR="00E32DC6" w:rsidRPr="00E32DC6" w:rsidRDefault="00E32DC6" w:rsidP="00E32DC6">
      <w:pPr>
        <w:numPr>
          <w:ilvl w:val="1"/>
          <w:numId w:val="7"/>
        </w:numPr>
      </w:pPr>
      <w:r w:rsidRPr="00E32DC6">
        <w:t>Introduce numele, prețul, descrierea</w:t>
      </w:r>
      <w:r>
        <w:t xml:space="preserve">, categoria </w:t>
      </w:r>
      <w:r w:rsidRPr="00E32DC6">
        <w:t>și stocul produsului.</w:t>
      </w:r>
    </w:p>
    <w:p w14:paraId="3D4D5D8D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Apasă pe „Salvează produs”.</w:t>
      </w:r>
    </w:p>
    <w:p w14:paraId="5C0AB6F3" w14:textId="77777777" w:rsidR="00E32DC6" w:rsidRPr="00E32DC6" w:rsidRDefault="00E32DC6" w:rsidP="00E32DC6">
      <w:pPr>
        <w:numPr>
          <w:ilvl w:val="1"/>
          <w:numId w:val="7"/>
        </w:numPr>
      </w:pPr>
      <w:r w:rsidRPr="00E32DC6">
        <w:t>Sistemul validează și adaugă produsul în catalog.</w:t>
      </w:r>
    </w:p>
    <w:p w14:paraId="2219621E" w14:textId="77777777" w:rsidR="00E32DC6" w:rsidRPr="00E32DC6" w:rsidRDefault="00E32DC6" w:rsidP="00E32DC6">
      <w:pPr>
        <w:numPr>
          <w:ilvl w:val="0"/>
          <w:numId w:val="7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2D5EA92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t>(4a) Dacă un câmp obligatoriu lipsește → Se afișează un mesaj de eroare.</w:t>
      </w:r>
    </w:p>
    <w:p w14:paraId="2394BC6E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lastRenderedPageBreak/>
        <w:t>(4b) Dacă prețul introdus nu este valid → Se solicită corectarea acestuia.</w:t>
      </w:r>
    </w:p>
    <w:p w14:paraId="1C0D9630" w14:textId="19652EEB" w:rsidR="00E32DC6" w:rsidRPr="00E32DC6" w:rsidRDefault="00E32DC6" w:rsidP="00E32DC6"/>
    <w:p w14:paraId="614DD2C7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Adăugare produs în coș</w:t>
      </w:r>
    </w:p>
    <w:p w14:paraId="019BFD2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584C7BD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938C94C" w14:textId="77777777" w:rsidR="00E32DC6" w:rsidRPr="00E32DC6" w:rsidRDefault="00E32DC6" w:rsidP="00E32DC6">
      <w:pPr>
        <w:numPr>
          <w:ilvl w:val="0"/>
          <w:numId w:val="9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628F18C9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Clientul navighează prin catalogul de produse.</w:t>
      </w:r>
    </w:p>
    <w:p w14:paraId="26B6CF5B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Selectează un produs și apasă „Adaugă în coș”.</w:t>
      </w:r>
    </w:p>
    <w:p w14:paraId="4E3DA4F5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Sistemul verifică stocul produsului.</w:t>
      </w:r>
    </w:p>
    <w:p w14:paraId="2DEE2F1C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Produsul este adăugat în coș cu cantitatea specificată.</w:t>
      </w:r>
    </w:p>
    <w:p w14:paraId="2592126D" w14:textId="77777777" w:rsidR="00E32DC6" w:rsidRPr="00E32DC6" w:rsidRDefault="00E32DC6" w:rsidP="00E32DC6">
      <w:pPr>
        <w:numPr>
          <w:ilvl w:val="1"/>
          <w:numId w:val="9"/>
        </w:numPr>
      </w:pPr>
      <w:r w:rsidRPr="00E32DC6">
        <w:t>Clientul poate continua cumpărăturile sau finaliza comanda.</w:t>
      </w:r>
    </w:p>
    <w:p w14:paraId="6FD99D7C" w14:textId="77777777" w:rsidR="00E32DC6" w:rsidRPr="00E32DC6" w:rsidRDefault="00E32DC6" w:rsidP="00E32DC6">
      <w:pPr>
        <w:numPr>
          <w:ilvl w:val="0"/>
          <w:numId w:val="9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A7B9F9A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>(3a) Dacă produsul nu mai este în stoc → Se afișează un mesaj de eroare.</w:t>
      </w:r>
    </w:p>
    <w:p w14:paraId="43A68CAB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>(3b) Dacă clientul nu este logat → Este redirecționat către pagina de autentificare.</w:t>
      </w:r>
    </w:p>
    <w:p w14:paraId="676F5F06" w14:textId="18662658" w:rsidR="00E32DC6" w:rsidRPr="00E32DC6" w:rsidRDefault="00E32DC6" w:rsidP="00E32DC6"/>
    <w:p w14:paraId="4E87B5C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Plasare comandă</w:t>
      </w:r>
    </w:p>
    <w:p w14:paraId="475601F0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r w:rsidRPr="00E32DC6">
        <w:t>Acțiune directă a utilizatorului</w:t>
      </w:r>
    </w:p>
    <w:p w14:paraId="4995422F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7E18D16C" w14:textId="77777777" w:rsidR="00E32DC6" w:rsidRPr="00E32DC6" w:rsidRDefault="00E32DC6" w:rsidP="00E32DC6">
      <w:pPr>
        <w:numPr>
          <w:ilvl w:val="0"/>
          <w:numId w:val="11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9271FF6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Clientul adaugă produse în coș.</w:t>
      </w:r>
    </w:p>
    <w:p w14:paraId="0D01E06F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Accesează pagina de finalizare comandă.</w:t>
      </w:r>
    </w:p>
    <w:p w14:paraId="1C0BC16B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Selectează metoda de plată și adresa de livrare.</w:t>
      </w:r>
    </w:p>
    <w:p w14:paraId="0A07D71A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Apasă pe „Plasează comanda”.</w:t>
      </w:r>
    </w:p>
    <w:p w14:paraId="69D3C0E2" w14:textId="77777777" w:rsidR="00E32DC6" w:rsidRPr="00E32DC6" w:rsidRDefault="00E32DC6" w:rsidP="00E32DC6">
      <w:pPr>
        <w:numPr>
          <w:ilvl w:val="1"/>
          <w:numId w:val="11"/>
        </w:numPr>
      </w:pPr>
      <w:r w:rsidRPr="00E32DC6">
        <w:t>Sistemul verifică detaliile și confirmă comanda.</w:t>
      </w:r>
    </w:p>
    <w:p w14:paraId="7B9B8008" w14:textId="77777777" w:rsidR="00E32DC6" w:rsidRPr="00E32DC6" w:rsidRDefault="00E32DC6" w:rsidP="00E32DC6">
      <w:pPr>
        <w:numPr>
          <w:ilvl w:val="0"/>
          <w:numId w:val="11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178B9C42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>(4a) Dacă stocul unui produs s-a epuizat → Clientul primește o notificare să îl înlocuiască.</w:t>
      </w:r>
    </w:p>
    <w:p w14:paraId="61F65270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>(4b) Dacă plata online eșuează → Clientul este anunțat și poate încerca din nou.</w:t>
      </w:r>
    </w:p>
    <w:p w14:paraId="41C570F3" w14:textId="7CD2A94F" w:rsidR="00E32DC6" w:rsidRPr="00E32DC6" w:rsidRDefault="00E32DC6" w:rsidP="00E32DC6"/>
    <w:p w14:paraId="40E9D56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Actualizare status livrare</w:t>
      </w:r>
    </w:p>
    <w:p w14:paraId="65AD4E33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Level</w:t>
      </w:r>
      <w:r w:rsidRPr="00E32DC6">
        <w:t>: Acțiune directă a livratorului</w:t>
      </w:r>
    </w:p>
    <w:p w14:paraId="449DDCAF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Livrator</w:t>
      </w:r>
    </w:p>
    <w:p w14:paraId="7727FD76" w14:textId="77777777" w:rsidR="00E32DC6" w:rsidRPr="00E32DC6" w:rsidRDefault="00E32DC6" w:rsidP="00E32DC6">
      <w:pPr>
        <w:numPr>
          <w:ilvl w:val="0"/>
          <w:numId w:val="1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54339A8B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Livratorul accesează lista comenzilor atribuite.</w:t>
      </w:r>
    </w:p>
    <w:p w14:paraId="5ABC97F1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Selectează o comandă și apasă „În curs de livrare”.</w:t>
      </w:r>
    </w:p>
    <w:p w14:paraId="101DE367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După livrare, apasă „Finalizat”.</w:t>
      </w:r>
    </w:p>
    <w:p w14:paraId="65A99AA4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Statusul comenzii este actualizat în sistem.</w:t>
      </w:r>
    </w:p>
    <w:p w14:paraId="369E7692" w14:textId="77777777" w:rsidR="00E32DC6" w:rsidRPr="00E32DC6" w:rsidRDefault="00E32DC6" w:rsidP="00E32DC6">
      <w:pPr>
        <w:numPr>
          <w:ilvl w:val="1"/>
          <w:numId w:val="13"/>
        </w:numPr>
      </w:pPr>
      <w:r w:rsidRPr="00E32DC6">
        <w:t>Clientul primește o notificare că livrarea a fost finalizată.</w:t>
      </w:r>
    </w:p>
    <w:p w14:paraId="78379594" w14:textId="77777777" w:rsidR="00E32DC6" w:rsidRPr="00E32DC6" w:rsidRDefault="00E32DC6" w:rsidP="00E32DC6">
      <w:pPr>
        <w:numPr>
          <w:ilvl w:val="0"/>
          <w:numId w:val="13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772471B" w14:textId="77777777" w:rsidR="00E32DC6" w:rsidRPr="00E32DC6" w:rsidRDefault="00E32DC6" w:rsidP="00E32DC6">
      <w:pPr>
        <w:numPr>
          <w:ilvl w:val="1"/>
          <w:numId w:val="14"/>
        </w:numPr>
      </w:pPr>
      <w:r w:rsidRPr="00E32DC6">
        <w:t>(3a) Dacă clientul nu este acasă → Livratorul poate marca livrarea ca „Nereușită” și reprograma.</w:t>
      </w:r>
    </w:p>
    <w:p w14:paraId="110CEA6A" w14:textId="77777777" w:rsidR="00E32DC6" w:rsidRDefault="00E32DC6" w:rsidP="00E32DC6"/>
    <w:p w14:paraId="01C274F0" w14:textId="2E9E7C22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Procesare plată online</w:t>
      </w:r>
    </w:p>
    <w:p w14:paraId="1C0CD9D4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Level:</w:t>
      </w:r>
      <w:r w:rsidRPr="00E32DC6">
        <w:rPr>
          <w:color w:val="FF0000"/>
        </w:rPr>
        <w:t xml:space="preserve"> </w:t>
      </w:r>
      <w:r w:rsidRPr="00E32DC6">
        <w:t>Acțiune directă a clientului</w:t>
      </w:r>
    </w:p>
    <w:p w14:paraId="340D6E2A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2480B11" w14:textId="77777777" w:rsidR="00E32DC6" w:rsidRPr="00E32DC6" w:rsidRDefault="00E32DC6" w:rsidP="00E32DC6">
      <w:pPr>
        <w:numPr>
          <w:ilvl w:val="0"/>
          <w:numId w:val="15"/>
        </w:numPr>
        <w:rPr>
          <w:color w:val="FF0000"/>
        </w:rPr>
      </w:pPr>
      <w:r w:rsidRPr="00E32DC6">
        <w:rPr>
          <w:b/>
          <w:bCs/>
          <w:color w:val="FF0000"/>
        </w:rPr>
        <w:lastRenderedPageBreak/>
        <w:t>Main success scenario</w:t>
      </w:r>
      <w:r w:rsidRPr="00E32DC6">
        <w:rPr>
          <w:color w:val="FF0000"/>
        </w:rPr>
        <w:t xml:space="preserve">: </w:t>
      </w:r>
    </w:p>
    <w:p w14:paraId="20DD3B6F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Clientul finalizează comanda și selectează „Plată cu cardul”.</w:t>
      </w:r>
    </w:p>
    <w:p w14:paraId="623DC3E7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Introduce datele cardului și confirmă plata.</w:t>
      </w:r>
    </w:p>
    <w:p w14:paraId="769156B2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Sistemul verifică și procesează tranzacția.</w:t>
      </w:r>
    </w:p>
    <w:p w14:paraId="40B7EC71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>Plata este aprobată, iar clientul primește confirmarea.</w:t>
      </w:r>
    </w:p>
    <w:p w14:paraId="6AF6759A" w14:textId="77777777" w:rsidR="00E32DC6" w:rsidRPr="00E32DC6" w:rsidRDefault="00E32DC6" w:rsidP="00E32DC6">
      <w:pPr>
        <w:numPr>
          <w:ilvl w:val="0"/>
          <w:numId w:val="1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C0A8AE3" w14:textId="77777777" w:rsidR="00E32DC6" w:rsidRPr="00E32DC6" w:rsidRDefault="00E32DC6" w:rsidP="00E32DC6">
      <w:pPr>
        <w:numPr>
          <w:ilvl w:val="1"/>
          <w:numId w:val="16"/>
        </w:numPr>
      </w:pPr>
      <w:r w:rsidRPr="00E32DC6">
        <w:t>(3a) Dacă fondurile sunt insuficiente → Plata este refuzată și clientul este anunțat.</w:t>
      </w:r>
    </w:p>
    <w:p w14:paraId="02054DA7" w14:textId="77777777" w:rsidR="00E32DC6" w:rsidRPr="00E32DC6" w:rsidRDefault="00E32DC6" w:rsidP="00E32DC6"/>
    <w:p w14:paraId="113E812D" w14:textId="7B20ABCB" w:rsidR="4379992E" w:rsidRDefault="4379992E" w:rsidP="49E5D3C2">
      <w:pPr>
        <w:pStyle w:val="Heading3"/>
      </w:pPr>
      <w:bookmarkStart w:id="5" w:name="_Toc193372757"/>
      <w:r w:rsidRPr="49E5D3C2">
        <w:t xml:space="preserve">UML </w:t>
      </w:r>
      <w:r w:rsidR="08086917" w:rsidRPr="49E5D3C2">
        <w:t>Use Case Diagrams</w:t>
      </w:r>
      <w:bookmarkEnd w:id="5"/>
    </w:p>
    <w:p w14:paraId="3328903D" w14:textId="6663CC5C" w:rsidR="007B72B6" w:rsidRDefault="0072370D" w:rsidP="007B72B6">
      <w:pPr>
        <w:pStyle w:val="InfoBlue"/>
      </w:pPr>
      <w:r w:rsidRPr="0072370D">
        <w:rPr>
          <w:noProof/>
        </w:rPr>
        <w:drawing>
          <wp:inline distT="0" distB="0" distL="0" distR="0" wp14:anchorId="1DA3C7E1" wp14:editId="0B38C0E9">
            <wp:extent cx="3962604" cy="5874052"/>
            <wp:effectExtent l="0" t="0" r="0" b="0"/>
            <wp:docPr id="1512389751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89751" name="Picture 1" descr="A diagram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363247DB" w:rsidR="49E5D3C2" w:rsidRDefault="49E5D3C2" w:rsidP="49E5D3C2"/>
    <w:p w14:paraId="0CD26823" w14:textId="15EE2834" w:rsidR="001C1A43" w:rsidRDefault="001C1A43" w:rsidP="001C1A43">
      <w:pPr>
        <w:pStyle w:val="Heading2"/>
      </w:pPr>
      <w:bookmarkStart w:id="6" w:name="_Toc193372758"/>
      <w:r>
        <w:t>Supplementary Specification</w:t>
      </w:r>
      <w:bookmarkEnd w:id="6"/>
    </w:p>
    <w:p w14:paraId="1958903C" w14:textId="4677B07E" w:rsidR="00DD7E03" w:rsidRDefault="00DD7E03" w:rsidP="000A2B35">
      <w:pPr>
        <w:pStyle w:val="Heading3"/>
      </w:pPr>
      <w:bookmarkStart w:id="7" w:name="_Toc193372759"/>
      <w:r>
        <w:t>Non-functional Requirements</w:t>
      </w:r>
      <w:bookmarkEnd w:id="7"/>
    </w:p>
    <w:p w14:paraId="76C2D556" w14:textId="77777777" w:rsidR="005B0C5D" w:rsidRDefault="005B0C5D" w:rsidP="005B0C5D"/>
    <w:p w14:paraId="4C3DDD7D" w14:textId="77777777" w:rsidR="005B0C5D" w:rsidRPr="005B0C5D" w:rsidRDefault="005B0C5D" w:rsidP="005B0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2370D" w14:paraId="423C78DA" w14:textId="77777777" w:rsidTr="0072370D">
        <w:tc>
          <w:tcPr>
            <w:tcW w:w="3003" w:type="dxa"/>
          </w:tcPr>
          <w:p w14:paraId="1BA3EC33" w14:textId="5E3F9027" w:rsidR="0072370D" w:rsidRPr="0072370D" w:rsidRDefault="0072370D" w:rsidP="0072370D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lastRenderedPageBreak/>
              <w:t>Caracteristică</w:t>
            </w:r>
          </w:p>
        </w:tc>
        <w:tc>
          <w:tcPr>
            <w:tcW w:w="3003" w:type="dxa"/>
          </w:tcPr>
          <w:p w14:paraId="7AA9271B" w14:textId="472738C9" w:rsidR="0072370D" w:rsidRPr="0072370D" w:rsidRDefault="0072370D" w:rsidP="0072370D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Descriere</w:t>
            </w:r>
          </w:p>
        </w:tc>
        <w:tc>
          <w:tcPr>
            <w:tcW w:w="3004" w:type="dxa"/>
          </w:tcPr>
          <w:p w14:paraId="464E3B0F" w14:textId="783E8FAE" w:rsidR="0072370D" w:rsidRPr="0072370D" w:rsidRDefault="0072370D" w:rsidP="0072370D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Motivare</w:t>
            </w:r>
          </w:p>
        </w:tc>
      </w:tr>
      <w:tr w:rsidR="0072370D" w14:paraId="57680B3F" w14:textId="77777777" w:rsidTr="0072370D">
        <w:tc>
          <w:tcPr>
            <w:tcW w:w="3003" w:type="dxa"/>
          </w:tcPr>
          <w:p w14:paraId="24F52B33" w14:textId="14DA24B5" w:rsidR="0072370D" w:rsidRDefault="005B0C5D" w:rsidP="00DD7E03">
            <w:r>
              <w:t>Scalabilitate</w:t>
            </w:r>
          </w:p>
        </w:tc>
        <w:tc>
          <w:tcPr>
            <w:tcW w:w="3003" w:type="dxa"/>
          </w:tcPr>
          <w:p w14:paraId="6C86FB7F" w14:textId="2C51D2A1" w:rsidR="0072370D" w:rsidRDefault="005B0C5D" w:rsidP="00DD7E03">
            <w:r w:rsidRPr="005B0C5D">
              <w:t>Sistemul trebuie să fie capabil să gestioneze un număr mare de utilizatori și comenzi simultan, fără degradarea performanței.</w:t>
            </w:r>
          </w:p>
        </w:tc>
        <w:tc>
          <w:tcPr>
            <w:tcW w:w="3004" w:type="dxa"/>
          </w:tcPr>
          <w:p w14:paraId="116B2B47" w14:textId="3E697DDE" w:rsidR="0072370D" w:rsidRDefault="005B0C5D" w:rsidP="00DD7E03">
            <w:r>
              <w:t>Creșterea numarului mare de utilizatori și comenzi necesită un backend optimizat.</w:t>
            </w:r>
          </w:p>
        </w:tc>
      </w:tr>
      <w:tr w:rsidR="0072370D" w14:paraId="7355AF59" w14:textId="77777777" w:rsidTr="0072370D">
        <w:tc>
          <w:tcPr>
            <w:tcW w:w="3003" w:type="dxa"/>
          </w:tcPr>
          <w:p w14:paraId="4D846287" w14:textId="3D19BA63" w:rsidR="0072370D" w:rsidRDefault="005B0C5D" w:rsidP="00DD7E03">
            <w:r>
              <w:t>Performanța</w:t>
            </w:r>
          </w:p>
        </w:tc>
        <w:tc>
          <w:tcPr>
            <w:tcW w:w="3003" w:type="dxa"/>
          </w:tcPr>
          <w:p w14:paraId="6AC4AB6F" w14:textId="487B5609" w:rsidR="0072370D" w:rsidRDefault="005B0C5D" w:rsidP="00DD7E03">
            <w:r w:rsidRPr="005B0C5D">
              <w:t>Aplicația trebuie să răspundă rapid la cereri și să fie optimizată pentru o încărcare mare a datelor (produse, comenzi, utilizatori).</w:t>
            </w:r>
          </w:p>
        </w:tc>
        <w:tc>
          <w:tcPr>
            <w:tcW w:w="3004" w:type="dxa"/>
          </w:tcPr>
          <w:p w14:paraId="15F1ABBA" w14:textId="1D452CD3" w:rsidR="0072370D" w:rsidRDefault="005B0C5D" w:rsidP="00DD7E03">
            <w:r>
              <w:t>Îmbunătățirea experienței utilizatorului.</w:t>
            </w:r>
          </w:p>
        </w:tc>
      </w:tr>
      <w:tr w:rsidR="0072370D" w14:paraId="195C08FF" w14:textId="77777777" w:rsidTr="0072370D">
        <w:tc>
          <w:tcPr>
            <w:tcW w:w="3003" w:type="dxa"/>
          </w:tcPr>
          <w:p w14:paraId="3934CCB0" w14:textId="5C87BBBB" w:rsidR="0072370D" w:rsidRDefault="005B0C5D" w:rsidP="00DD7E03">
            <w:r>
              <w:t>Securitate</w:t>
            </w:r>
          </w:p>
        </w:tc>
        <w:tc>
          <w:tcPr>
            <w:tcW w:w="3003" w:type="dxa"/>
          </w:tcPr>
          <w:p w14:paraId="399D5062" w14:textId="641768D7" w:rsidR="0072370D" w:rsidRDefault="005B0C5D" w:rsidP="00DD7E03">
            <w:r w:rsidRPr="005B0C5D">
              <w:t>Aplicația trebuie să protejeze datele utilizatorilor, în special informațiile personale (email, adresă, metodă de plată).</w:t>
            </w:r>
          </w:p>
        </w:tc>
        <w:tc>
          <w:tcPr>
            <w:tcW w:w="3004" w:type="dxa"/>
          </w:tcPr>
          <w:p w14:paraId="63218E46" w14:textId="4B92FFDE" w:rsidR="0072370D" w:rsidRDefault="005B0C5D" w:rsidP="00DD7E03">
            <w:r w:rsidRPr="005B0C5D">
              <w:t>Folosim gestionarea rolurilor – fiecare utilizator are acces doar la funcțiile permise de rolul său.</w:t>
            </w:r>
          </w:p>
        </w:tc>
      </w:tr>
      <w:tr w:rsidR="0072370D" w14:paraId="2871ED6E" w14:textId="77777777" w:rsidTr="0072370D">
        <w:tc>
          <w:tcPr>
            <w:tcW w:w="3003" w:type="dxa"/>
          </w:tcPr>
          <w:p w14:paraId="7AD1D1E2" w14:textId="1DC1829F" w:rsidR="0072370D" w:rsidRDefault="005B0C5D" w:rsidP="00DD7E03">
            <w:r>
              <w:t>Modularitate</w:t>
            </w:r>
          </w:p>
        </w:tc>
        <w:tc>
          <w:tcPr>
            <w:tcW w:w="3003" w:type="dxa"/>
          </w:tcPr>
          <w:p w14:paraId="5E6DD498" w14:textId="2C3B6FB2" w:rsidR="0072370D" w:rsidRDefault="005B0C5D" w:rsidP="00DD7E03">
            <w:r>
              <w:t>Funcționalitățile trebuie să fie dezvoltate independent și întreținute independent.</w:t>
            </w:r>
          </w:p>
        </w:tc>
        <w:tc>
          <w:tcPr>
            <w:tcW w:w="3004" w:type="dxa"/>
          </w:tcPr>
          <w:p w14:paraId="3681B10C" w14:textId="06F7A0DB" w:rsidR="0072370D" w:rsidRDefault="005B0C5D" w:rsidP="00DD7E03">
            <w:r w:rsidRPr="005B0C5D">
              <w:t>Codul trebuie să fie modular, bine organizat și ușor de extins.</w:t>
            </w:r>
          </w:p>
        </w:tc>
      </w:tr>
      <w:tr w:rsidR="005B0C5D" w14:paraId="355854B1" w14:textId="77777777" w:rsidTr="0072370D">
        <w:tc>
          <w:tcPr>
            <w:tcW w:w="3003" w:type="dxa"/>
          </w:tcPr>
          <w:p w14:paraId="062EA393" w14:textId="14D1B512" w:rsidR="005B0C5D" w:rsidRDefault="005B0C5D" w:rsidP="00DD7E03">
            <w:r w:rsidRPr="005B0C5D">
              <w:t>Ușurința în utilizare</w:t>
            </w:r>
          </w:p>
        </w:tc>
        <w:tc>
          <w:tcPr>
            <w:tcW w:w="3003" w:type="dxa"/>
          </w:tcPr>
          <w:p w14:paraId="4645F3D3" w14:textId="7C1E463D" w:rsidR="005B0C5D" w:rsidRPr="005B0C5D" w:rsidRDefault="005B0C5D" w:rsidP="00DD7E03">
            <w:pPr>
              <w:rPr>
                <w:lang w:val="ro-RO"/>
              </w:rPr>
            </w:pPr>
            <w:r w:rsidRPr="005B0C5D">
              <w:t>Aplicația trebuie să fie intuitivă și ușor de utilizat de către toți utilizatorii</w:t>
            </w:r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04A7D30D" w14:textId="75B0749F" w:rsidR="005B0C5D" w:rsidRPr="005B0C5D" w:rsidRDefault="005B0C5D" w:rsidP="00DD7E03">
            <w:pPr>
              <w:rPr>
                <w:lang w:val="ro-RO"/>
              </w:rPr>
            </w:pPr>
            <w:r w:rsidRPr="005B0C5D">
              <w:t>Interfața trebuie să fie clară, să aibă un design modern și să fie accesibilă de pe orice dispozitiv</w:t>
            </w:r>
            <w:r>
              <w:rPr>
                <w:lang w:val="ro-RO"/>
              </w:rPr>
              <w:t>.</w:t>
            </w:r>
          </w:p>
        </w:tc>
      </w:tr>
    </w:tbl>
    <w:p w14:paraId="2BBD78CD" w14:textId="77777777" w:rsidR="00DD7E03" w:rsidRDefault="00DD7E03" w:rsidP="00DD7E03"/>
    <w:p w14:paraId="585D2E2C" w14:textId="78BAB3DA" w:rsidR="00DD7E03" w:rsidRDefault="00DD7E03" w:rsidP="000A2B35">
      <w:pPr>
        <w:pStyle w:val="Heading3"/>
      </w:pPr>
      <w:bookmarkStart w:id="8" w:name="_Toc193372760"/>
      <w:r>
        <w:t>Design Constraints</w:t>
      </w:r>
      <w:bookmarkEnd w:id="8"/>
    </w:p>
    <w:p w14:paraId="659CFD85" w14:textId="77777777" w:rsidR="00F52585" w:rsidRPr="00F52585" w:rsidRDefault="00F52585" w:rsidP="00F52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52585" w14:paraId="1624ABAC" w14:textId="77777777" w:rsidTr="004963F9">
        <w:tc>
          <w:tcPr>
            <w:tcW w:w="3003" w:type="dxa"/>
          </w:tcPr>
          <w:p w14:paraId="0D7F3402" w14:textId="5422E316" w:rsidR="00F52585" w:rsidRPr="00F52585" w:rsidRDefault="00F52585" w:rsidP="00F52585">
            <w:pPr>
              <w:jc w:val="center"/>
              <w:rPr>
                <w:b/>
                <w:bCs/>
                <w:lang w:val="ro-RO"/>
              </w:rPr>
            </w:pPr>
            <w:r>
              <w:rPr>
                <w:rStyle w:val="Strong"/>
              </w:rPr>
              <w:t>Tip de constrângere</w:t>
            </w:r>
          </w:p>
        </w:tc>
        <w:tc>
          <w:tcPr>
            <w:tcW w:w="3003" w:type="dxa"/>
          </w:tcPr>
          <w:p w14:paraId="63FAE2DA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Descriere</w:t>
            </w:r>
          </w:p>
        </w:tc>
        <w:tc>
          <w:tcPr>
            <w:tcW w:w="3004" w:type="dxa"/>
          </w:tcPr>
          <w:p w14:paraId="2ADDB2E4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r w:rsidRPr="0072370D">
              <w:rPr>
                <w:b/>
                <w:bCs/>
              </w:rPr>
              <w:t>Motivare</w:t>
            </w:r>
          </w:p>
        </w:tc>
      </w:tr>
      <w:tr w:rsidR="00F52585" w14:paraId="204C0E8C" w14:textId="77777777" w:rsidTr="004963F9">
        <w:tc>
          <w:tcPr>
            <w:tcW w:w="3003" w:type="dxa"/>
          </w:tcPr>
          <w:p w14:paraId="17DAACF8" w14:textId="1DBE047C" w:rsidR="00F52585" w:rsidRDefault="00F52585" w:rsidP="004963F9">
            <w:r w:rsidRPr="00F52585">
              <w:t>Limbaj de programare</w:t>
            </w:r>
          </w:p>
        </w:tc>
        <w:tc>
          <w:tcPr>
            <w:tcW w:w="3003" w:type="dxa"/>
          </w:tcPr>
          <w:p w14:paraId="3B2A6482" w14:textId="48F85908" w:rsidR="00F52585" w:rsidRDefault="00F52585" w:rsidP="004963F9">
            <w:r w:rsidRPr="00F52585">
              <w:rPr>
                <w:b/>
                <w:bCs/>
              </w:rPr>
              <w:t>Backend:</w:t>
            </w:r>
            <w:r w:rsidRPr="00F52585">
              <w:t xml:space="preserve"> Java 17 + Spring Boot 3.4.3 </w:t>
            </w:r>
            <w:r w:rsidRPr="00F52585">
              <w:br/>
            </w:r>
            <w:r w:rsidRPr="00F52585">
              <w:rPr>
                <w:b/>
                <w:bCs/>
              </w:rPr>
              <w:t>Frontend:</w:t>
            </w:r>
            <w:r w:rsidRPr="00F52585">
              <w:t xml:space="preserve"> HTML, Thymeleaf, Bootstrap (React în viitor)</w:t>
            </w:r>
          </w:p>
        </w:tc>
        <w:tc>
          <w:tcPr>
            <w:tcW w:w="3004" w:type="dxa"/>
          </w:tcPr>
          <w:p w14:paraId="645EB4D4" w14:textId="67A5960C" w:rsidR="00F52585" w:rsidRDefault="00F52585" w:rsidP="004963F9">
            <w:r w:rsidRPr="00F52585">
              <w:t>Java oferă performanță ridicată și compatibilitate cu Spring Boot. Thymeleaf permite integrarea ușoară cu backend-ul.</w:t>
            </w:r>
          </w:p>
        </w:tc>
      </w:tr>
      <w:tr w:rsidR="00F52585" w14:paraId="6E6BFE0D" w14:textId="77777777" w:rsidTr="004963F9">
        <w:tc>
          <w:tcPr>
            <w:tcW w:w="3003" w:type="dxa"/>
          </w:tcPr>
          <w:p w14:paraId="20D6C90F" w14:textId="7CB4C500" w:rsidR="00F52585" w:rsidRDefault="00F52585" w:rsidP="004963F9">
            <w:r w:rsidRPr="00F52585">
              <w:t>Arhitectură Software</w:t>
            </w:r>
          </w:p>
        </w:tc>
        <w:tc>
          <w:tcPr>
            <w:tcW w:w="3003" w:type="dxa"/>
          </w:tcPr>
          <w:p w14:paraId="6AEC00C4" w14:textId="69CBF2D5" w:rsidR="00F52585" w:rsidRDefault="00F52585" w:rsidP="004963F9">
            <w:r w:rsidRPr="00F52585">
              <w:rPr>
                <w:b/>
                <w:bCs/>
              </w:rPr>
              <w:t xml:space="preserve">MVC </w:t>
            </w:r>
            <w:r w:rsidRPr="00F52585">
              <w:t>(Model-View-Controller)</w:t>
            </w:r>
          </w:p>
        </w:tc>
        <w:tc>
          <w:tcPr>
            <w:tcW w:w="3004" w:type="dxa"/>
          </w:tcPr>
          <w:p w14:paraId="7AE64181" w14:textId="7742C63F" w:rsidR="00F52585" w:rsidRDefault="00F52585" w:rsidP="004963F9">
            <w:r w:rsidRPr="00F52585">
              <w:t>Permite separarea clară a logicii de business, interfaței și accesului la date.</w:t>
            </w:r>
          </w:p>
        </w:tc>
      </w:tr>
      <w:tr w:rsidR="00F52585" w14:paraId="2D931AB6" w14:textId="77777777" w:rsidTr="004963F9">
        <w:tc>
          <w:tcPr>
            <w:tcW w:w="3003" w:type="dxa"/>
          </w:tcPr>
          <w:p w14:paraId="3FFE333B" w14:textId="2928F749" w:rsidR="00F52585" w:rsidRDefault="00F52585" w:rsidP="004963F9">
            <w:r w:rsidRPr="00F52585">
              <w:t>Bază de date</w:t>
            </w:r>
          </w:p>
        </w:tc>
        <w:tc>
          <w:tcPr>
            <w:tcW w:w="3003" w:type="dxa"/>
          </w:tcPr>
          <w:p w14:paraId="160037AD" w14:textId="7C15A01A" w:rsidR="00F52585" w:rsidRPr="00F52585" w:rsidRDefault="00F52585" w:rsidP="004963F9">
            <w:pPr>
              <w:rPr>
                <w:lang w:val="ro-RO"/>
              </w:rPr>
            </w:pPr>
            <w:r w:rsidRPr="00F52585">
              <w:t>Inițial H2</w:t>
            </w:r>
            <w:r>
              <w:rPr>
                <w:lang w:val="ro-RO"/>
              </w:rPr>
              <w:t xml:space="preserve"> salvate </w:t>
            </w:r>
            <w:r w:rsidRPr="00F52585">
              <w:t>în memorie</w:t>
            </w:r>
            <w:r>
              <w:rPr>
                <w:lang w:val="ro-RO"/>
              </w:rPr>
              <w:t>, e</w:t>
            </w:r>
            <w:r w:rsidRPr="00F52585">
              <w:t xml:space="preserve">xtensibil la </w:t>
            </w:r>
            <w:r>
              <w:rPr>
                <w:lang w:val="ro-RO"/>
              </w:rPr>
              <w:t>My</w:t>
            </w:r>
            <w:r w:rsidRPr="00F52585">
              <w:t>SQL</w:t>
            </w:r>
            <w:r>
              <w:t>-</w:t>
            </w:r>
            <w:r>
              <w:rPr>
                <w:lang w:val="ro-RO"/>
              </w:rPr>
              <w:t>Workbench.</w:t>
            </w:r>
          </w:p>
        </w:tc>
        <w:tc>
          <w:tcPr>
            <w:tcW w:w="3004" w:type="dxa"/>
          </w:tcPr>
          <w:p w14:paraId="2164A823" w14:textId="1A31AAE1" w:rsidR="00F52585" w:rsidRDefault="00F52585" w:rsidP="004963F9">
            <w:r w:rsidRPr="00F52585">
              <w:t xml:space="preserve">H2 este util pentru testare rapidă, </w:t>
            </w:r>
            <w:r>
              <w:rPr>
                <w:lang w:val="ro-RO"/>
              </w:rPr>
              <w:t>My</w:t>
            </w:r>
            <w:r w:rsidRPr="00F52585">
              <w:t>SQL</w:t>
            </w:r>
            <w:r>
              <w:t>-</w:t>
            </w:r>
            <w:r>
              <w:rPr>
                <w:lang w:val="ro-RO"/>
              </w:rPr>
              <w:t>Workbench</w:t>
            </w:r>
            <w:r w:rsidRPr="00F52585">
              <w:t xml:space="preserve"> oferă scalabilitate în producție.</w:t>
            </w:r>
          </w:p>
        </w:tc>
      </w:tr>
      <w:tr w:rsidR="00F52585" w14:paraId="2B4C45B8" w14:textId="77777777" w:rsidTr="004963F9">
        <w:tc>
          <w:tcPr>
            <w:tcW w:w="3003" w:type="dxa"/>
          </w:tcPr>
          <w:p w14:paraId="7F748357" w14:textId="2BA79394" w:rsidR="00F52585" w:rsidRDefault="00F52585" w:rsidP="004963F9">
            <w:r w:rsidRPr="00F52585">
              <w:t>Framework-uri utilizate</w:t>
            </w:r>
          </w:p>
        </w:tc>
        <w:tc>
          <w:tcPr>
            <w:tcW w:w="3003" w:type="dxa"/>
          </w:tcPr>
          <w:p w14:paraId="33DFAEE5" w14:textId="6E681F9B" w:rsidR="00F52585" w:rsidRDefault="00F52585" w:rsidP="004963F9">
            <w:r w:rsidRPr="00F52585">
              <w:t>Spring Boot, Spring Data JPA, Thymeleaf, Lombok, Bootstrap, MUI</w:t>
            </w:r>
          </w:p>
        </w:tc>
        <w:tc>
          <w:tcPr>
            <w:tcW w:w="3004" w:type="dxa"/>
          </w:tcPr>
          <w:p w14:paraId="27455EA2" w14:textId="4AAA3198" w:rsidR="00F52585" w:rsidRDefault="00F52585" w:rsidP="004963F9">
            <w:r w:rsidRPr="00F52585">
              <w:t>Spring Boot optimizează dezvoltarea backend-ului, Thymeleaf și Bootstrap facilitează interfața utilizatorului.</w:t>
            </w:r>
          </w:p>
        </w:tc>
      </w:tr>
      <w:tr w:rsidR="00F52585" w14:paraId="1A804C68" w14:textId="77777777" w:rsidTr="004963F9">
        <w:tc>
          <w:tcPr>
            <w:tcW w:w="3003" w:type="dxa"/>
          </w:tcPr>
          <w:p w14:paraId="281B67A8" w14:textId="1832C69D" w:rsidR="00F52585" w:rsidRDefault="00F52585" w:rsidP="004963F9">
            <w:r w:rsidRPr="00F52585">
              <w:lastRenderedPageBreak/>
              <w:t>Gestionarea dependințelor</w:t>
            </w:r>
          </w:p>
        </w:tc>
        <w:tc>
          <w:tcPr>
            <w:tcW w:w="3003" w:type="dxa"/>
          </w:tcPr>
          <w:p w14:paraId="3E645A45" w14:textId="1AE36A90" w:rsidR="00F52585" w:rsidRPr="00F52585" w:rsidRDefault="00F52585" w:rsidP="004963F9">
            <w:pPr>
              <w:rPr>
                <w:b/>
                <w:bCs/>
                <w:lang w:val="ro-RO"/>
              </w:rPr>
            </w:pPr>
            <w:r w:rsidRPr="00F52585">
              <w:rPr>
                <w:b/>
                <w:bCs/>
              </w:rPr>
              <w:t>Maven</w:t>
            </w:r>
          </w:p>
        </w:tc>
        <w:tc>
          <w:tcPr>
            <w:tcW w:w="3004" w:type="dxa"/>
          </w:tcPr>
          <w:p w14:paraId="2AE7D26C" w14:textId="66603816" w:rsidR="00F52585" w:rsidRPr="005B0C5D" w:rsidRDefault="00F52585" w:rsidP="004963F9">
            <w:pPr>
              <w:rPr>
                <w:lang w:val="ro-RO"/>
              </w:rPr>
            </w:pPr>
            <w:r w:rsidRPr="00F52585">
              <w:t>Maven permite gestionarea eficientă a pachetelor și a versiunilor librăriilor utilizate</w:t>
            </w:r>
          </w:p>
        </w:tc>
      </w:tr>
      <w:tr w:rsidR="00F52585" w14:paraId="51A7BCE5" w14:textId="77777777" w:rsidTr="004963F9">
        <w:tc>
          <w:tcPr>
            <w:tcW w:w="3003" w:type="dxa"/>
          </w:tcPr>
          <w:p w14:paraId="5C614347" w14:textId="5378876D" w:rsidR="00F52585" w:rsidRPr="00F52585" w:rsidRDefault="00F52585" w:rsidP="004963F9">
            <w:r w:rsidRPr="00F52585">
              <w:t>Metode de testare</w:t>
            </w:r>
          </w:p>
        </w:tc>
        <w:tc>
          <w:tcPr>
            <w:tcW w:w="3003" w:type="dxa"/>
          </w:tcPr>
          <w:p w14:paraId="1A5EEE1C" w14:textId="30A9663C" w:rsidR="00F52585" w:rsidRPr="00F52585" w:rsidRDefault="00F52585" w:rsidP="004963F9">
            <w:pPr>
              <w:rPr>
                <w:lang w:val="ro-RO"/>
              </w:rPr>
            </w:pPr>
            <w:r w:rsidRPr="00F52585">
              <w:rPr>
                <w:b/>
                <w:bCs/>
              </w:rPr>
              <w:t>Unit Tests</w:t>
            </w:r>
            <w:r w:rsidRPr="00F52585">
              <w:t xml:space="preserve"> cu JUnit &amp; Mockito </w:t>
            </w:r>
          </w:p>
        </w:tc>
        <w:tc>
          <w:tcPr>
            <w:tcW w:w="3004" w:type="dxa"/>
          </w:tcPr>
          <w:p w14:paraId="46E1708D" w14:textId="2D765BB3" w:rsidR="00F52585" w:rsidRPr="00F52585" w:rsidRDefault="00F52585" w:rsidP="004963F9">
            <w:r w:rsidRPr="00F52585">
              <w:t>Testele unitare vor asigura calitatea codului și prevenirea regresiilor.</w:t>
            </w:r>
          </w:p>
        </w:tc>
      </w:tr>
      <w:tr w:rsidR="00F52585" w14:paraId="5392A095" w14:textId="77777777" w:rsidTr="004963F9">
        <w:tc>
          <w:tcPr>
            <w:tcW w:w="3003" w:type="dxa"/>
          </w:tcPr>
          <w:p w14:paraId="2B0677B5" w14:textId="0180C145" w:rsidR="00F52585" w:rsidRPr="00F52585" w:rsidRDefault="00F52585" w:rsidP="004963F9">
            <w:r w:rsidRPr="00F52585">
              <w:t>Interfață utilizator</w:t>
            </w:r>
          </w:p>
        </w:tc>
        <w:tc>
          <w:tcPr>
            <w:tcW w:w="3003" w:type="dxa"/>
          </w:tcPr>
          <w:p w14:paraId="322B1E6A" w14:textId="06015690" w:rsidR="00F52585" w:rsidRPr="00F52585" w:rsidRDefault="00F52585" w:rsidP="004963F9">
            <w:r w:rsidRPr="00F52585">
              <w:rPr>
                <w:b/>
                <w:bCs/>
              </w:rPr>
              <w:t>Web-first</w:t>
            </w:r>
            <w:r w:rsidRPr="00F52585">
              <w:t xml:space="preserve"> (desktop &amp; mobile via Bootstrap, MUI)</w:t>
            </w:r>
          </w:p>
        </w:tc>
        <w:tc>
          <w:tcPr>
            <w:tcW w:w="3004" w:type="dxa"/>
          </w:tcPr>
          <w:p w14:paraId="3B3AA32C" w14:textId="71E217AC" w:rsidR="00F52585" w:rsidRPr="00F52585" w:rsidRDefault="00F52585" w:rsidP="004963F9">
            <w:r w:rsidRPr="00F52585">
              <w:t>Design responsiv pentru accesibilitate pe toate dispozitivele.</w:t>
            </w:r>
          </w:p>
        </w:tc>
      </w:tr>
      <w:tr w:rsidR="00F52585" w14:paraId="4FC07D85" w14:textId="77777777" w:rsidTr="004963F9">
        <w:tc>
          <w:tcPr>
            <w:tcW w:w="3003" w:type="dxa"/>
          </w:tcPr>
          <w:p w14:paraId="3B27468D" w14:textId="68409867" w:rsidR="00F52585" w:rsidRPr="00F52585" w:rsidRDefault="00F52585" w:rsidP="004963F9">
            <w:r w:rsidRPr="00F52585">
              <w:t>Persistență date</w:t>
            </w:r>
          </w:p>
        </w:tc>
        <w:tc>
          <w:tcPr>
            <w:tcW w:w="3003" w:type="dxa"/>
          </w:tcPr>
          <w:p w14:paraId="6CCA6191" w14:textId="723E9B91" w:rsidR="00F52585" w:rsidRPr="00F52585" w:rsidRDefault="00F52585" w:rsidP="004963F9">
            <w:r w:rsidRPr="00F52585">
              <w:rPr>
                <w:b/>
                <w:bCs/>
              </w:rPr>
              <w:t>Repository Pattern cu</w:t>
            </w:r>
            <w:r w:rsidRPr="00F52585">
              <w:t xml:space="preserve"> Spring Data JPA</w:t>
            </w:r>
          </w:p>
        </w:tc>
        <w:tc>
          <w:tcPr>
            <w:tcW w:w="3004" w:type="dxa"/>
          </w:tcPr>
          <w:p w14:paraId="2B0DE96B" w14:textId="755C322E" w:rsidR="00F52585" w:rsidRPr="00F52585" w:rsidRDefault="00F52585" w:rsidP="004963F9">
            <w:r w:rsidRPr="00F52585">
              <w:t>Permite gestionarea eficientă a datelor și separarea logicii de acces la baze de date.</w:t>
            </w:r>
          </w:p>
        </w:tc>
      </w:tr>
    </w:tbl>
    <w:p w14:paraId="6CDCD6A1" w14:textId="77777777" w:rsidR="00DD7E03" w:rsidRPr="00DD7E03" w:rsidRDefault="00DD7E03" w:rsidP="00DD7E03"/>
    <w:p w14:paraId="2BF89914" w14:textId="7B15687B" w:rsidR="001C1A43" w:rsidRDefault="001C1A43" w:rsidP="001C1A43"/>
    <w:p w14:paraId="45383EBC" w14:textId="2D92A97C" w:rsidR="00DD7E03" w:rsidRDefault="001C1A43" w:rsidP="000A2B35">
      <w:pPr>
        <w:pStyle w:val="Heading2"/>
      </w:pPr>
      <w:bookmarkStart w:id="9" w:name="_Toc193372761"/>
      <w:r>
        <w:t>Glossary</w:t>
      </w:r>
      <w:bookmarkEnd w:id="9"/>
    </w:p>
    <w:p w14:paraId="0CF04B22" w14:textId="14DD765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User</w:t>
      </w:r>
      <w:r>
        <w:rPr>
          <w:b/>
          <w:bCs/>
          <w:lang w:val="ro-RO"/>
        </w:rPr>
        <w:t xml:space="preserve"> - </w:t>
      </w:r>
      <w:r w:rsidRPr="00F52585">
        <w:t>O entitate care interacționează cu aplicația. Poate fi de tip CLIENT, ADMIN sau LIVRATOR.</w:t>
      </w:r>
    </w:p>
    <w:p w14:paraId="46676859" w14:textId="3687BE1A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Product</w:t>
      </w:r>
      <w:r>
        <w:rPr>
          <w:b/>
          <w:bCs/>
          <w:lang w:val="ro-RO"/>
        </w:rPr>
        <w:t xml:space="preserve"> - </w:t>
      </w:r>
      <w:r w:rsidRPr="00F52585">
        <w:t>Obiectul de bază vândut în aplicație</w:t>
      </w:r>
      <w:r w:rsidRPr="00F52585">
        <w:rPr>
          <w:lang w:val="ro-RO"/>
        </w:rPr>
        <w:t>.</w:t>
      </w:r>
    </w:p>
    <w:p w14:paraId="34254CEE" w14:textId="55F9EF74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Order</w:t>
      </w:r>
      <w:r>
        <w:rPr>
          <w:b/>
          <w:bCs/>
          <w:lang w:val="ro-RO"/>
        </w:rPr>
        <w:t xml:space="preserve"> - </w:t>
      </w:r>
      <w:r w:rsidRPr="00F52585">
        <w:t>O cerere plasată de un client pentru a achiziționa produse.</w:t>
      </w:r>
    </w:p>
    <w:p w14:paraId="5F157844" w14:textId="0EA6966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OrderDetails</w:t>
      </w:r>
      <w:r>
        <w:rPr>
          <w:b/>
          <w:bCs/>
          <w:lang w:val="ro-RO"/>
        </w:rPr>
        <w:t xml:space="preserve"> - </w:t>
      </w:r>
      <w:r w:rsidRPr="00F52585">
        <w:t>Relația între o comandă și produsele cumpărate, cu cantitate și preț individual.</w:t>
      </w:r>
    </w:p>
    <w:p w14:paraId="46C9CAA5" w14:textId="38B94B31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CartItem</w:t>
      </w:r>
      <w:r>
        <w:rPr>
          <w:b/>
          <w:bCs/>
          <w:lang w:val="ro-RO"/>
        </w:rPr>
        <w:t xml:space="preserve"> - </w:t>
      </w:r>
      <w:r w:rsidRPr="00F52585">
        <w:t>Un produs adăugat temporar în coșul de cumpărături.</w:t>
      </w:r>
    </w:p>
    <w:p w14:paraId="59DEA8DB" w14:textId="2DE1EB15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Voucher</w:t>
      </w:r>
      <w:r>
        <w:rPr>
          <w:b/>
          <w:bCs/>
          <w:lang w:val="ro-RO"/>
        </w:rPr>
        <w:t xml:space="preserve"> - </w:t>
      </w:r>
      <w:r w:rsidRPr="00F52585">
        <w:t>Un cod care oferă discount pentru o comandă.</w:t>
      </w:r>
    </w:p>
    <w:p w14:paraId="761A24A5" w14:textId="2DAB025E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Payment</w:t>
      </w:r>
      <w:r>
        <w:rPr>
          <w:lang w:val="ro-RO"/>
        </w:rPr>
        <w:t xml:space="preserve"> - </w:t>
      </w:r>
      <w:r w:rsidRPr="00F52585">
        <w:t>Metoda prin care clientul finalizează o comandă.</w:t>
      </w:r>
    </w:p>
    <w:p w14:paraId="3F44529A" w14:textId="736B427F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Delivery</w:t>
      </w:r>
      <w:r>
        <w:rPr>
          <w:b/>
          <w:bCs/>
          <w:lang w:val="ro-RO"/>
        </w:rPr>
        <w:t xml:space="preserve"> - </w:t>
      </w:r>
      <w:r w:rsidRPr="00F52585">
        <w:t>Procesul prin care o comandă este expediată către client.</w:t>
      </w:r>
    </w:p>
    <w:p w14:paraId="61F32DBB" w14:textId="6E7CB41D" w:rsidR="001C1A43" w:rsidRDefault="00806643" w:rsidP="000A2B35">
      <w:pPr>
        <w:pStyle w:val="Heading1"/>
      </w:pPr>
      <w:bookmarkStart w:id="10" w:name="_Toc193372762"/>
      <w:r>
        <w:t>Deliverable 2</w:t>
      </w:r>
      <w:bookmarkEnd w:id="10"/>
    </w:p>
    <w:p w14:paraId="430454EB" w14:textId="4116B3F9" w:rsidR="00083895" w:rsidRDefault="001C1A43" w:rsidP="000A2B35">
      <w:pPr>
        <w:pStyle w:val="Heading2"/>
      </w:pPr>
      <w:bookmarkStart w:id="11" w:name="_Toc193372763"/>
      <w:r>
        <w:t>Domain Model</w:t>
      </w:r>
      <w:bookmarkEnd w:id="11"/>
    </w:p>
    <w:p w14:paraId="1C8352E2" w14:textId="750F707B" w:rsidR="00083895" w:rsidRPr="00083895" w:rsidRDefault="00083895" w:rsidP="00083895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/>
    <w:p w14:paraId="6EBE31C7" w14:textId="1F031F9E" w:rsidR="00083895" w:rsidRDefault="001C1A43" w:rsidP="000A2B35">
      <w:pPr>
        <w:pStyle w:val="Heading2"/>
      </w:pPr>
      <w:bookmarkStart w:id="12" w:name="_Toc193372764"/>
      <w:r>
        <w:t>Architectural Design</w:t>
      </w:r>
      <w:bookmarkEnd w:id="12"/>
    </w:p>
    <w:p w14:paraId="35D5AF5D" w14:textId="55E0A0CD" w:rsidR="00083895" w:rsidRDefault="00083895" w:rsidP="000A2B35">
      <w:pPr>
        <w:pStyle w:val="Heading3"/>
      </w:pPr>
      <w:bookmarkStart w:id="13" w:name="_Toc193372765"/>
      <w:r>
        <w:t>Conceptual Architecture</w:t>
      </w:r>
      <w:bookmarkEnd w:id="13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BodyText"/>
      </w:pPr>
    </w:p>
    <w:p w14:paraId="6843586F" w14:textId="2585BF5A" w:rsidR="00083895" w:rsidRDefault="00083895" w:rsidP="000A2B35">
      <w:pPr>
        <w:pStyle w:val="Heading3"/>
      </w:pPr>
      <w:bookmarkStart w:id="14" w:name="_Toc193372766"/>
      <w:r>
        <w:t>Package Design</w:t>
      </w:r>
      <w:bookmarkEnd w:id="14"/>
      <w:r>
        <w:t xml:space="preserve"> </w:t>
      </w:r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BodyText"/>
      </w:pPr>
    </w:p>
    <w:p w14:paraId="27CC56E9" w14:textId="170AA23C" w:rsidR="00083895" w:rsidRDefault="001C1A43" w:rsidP="000A2B35">
      <w:pPr>
        <w:pStyle w:val="Heading3"/>
      </w:pPr>
      <w:bookmarkStart w:id="15" w:name="_Toc193372767"/>
      <w:r>
        <w:t>Component and Deployment Diagram</w:t>
      </w:r>
      <w:bookmarkEnd w:id="15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/>
    <w:p w14:paraId="76F25098" w14:textId="0DFE96AA" w:rsidR="001C1A43" w:rsidRDefault="00806643" w:rsidP="000A2B35">
      <w:pPr>
        <w:pStyle w:val="Heading1"/>
      </w:pPr>
      <w:bookmarkStart w:id="16" w:name="_Toc193372768"/>
      <w:r>
        <w:lastRenderedPageBreak/>
        <w:t>Deliverable 3</w:t>
      </w:r>
      <w:bookmarkEnd w:id="16"/>
    </w:p>
    <w:p w14:paraId="3E64AE16" w14:textId="32E2B944" w:rsidR="001C1A43" w:rsidRDefault="001C1A43" w:rsidP="001C1A43">
      <w:pPr>
        <w:pStyle w:val="Heading2"/>
      </w:pPr>
      <w:bookmarkStart w:id="17" w:name="_Toc193372769"/>
      <w:r>
        <w:t>Design Model</w:t>
      </w:r>
      <w:bookmarkEnd w:id="17"/>
    </w:p>
    <w:p w14:paraId="5AEB8A52" w14:textId="7AE6BA71" w:rsidR="00E25EF6" w:rsidRDefault="00083895" w:rsidP="000A2B35">
      <w:pPr>
        <w:pStyle w:val="Heading3"/>
      </w:pPr>
      <w:bookmarkStart w:id="18" w:name="_Toc193372770"/>
      <w:r>
        <w:t xml:space="preserve">Dynamic </w:t>
      </w:r>
      <w:r w:rsidR="00E25EF6">
        <w:t>Behavior</w:t>
      </w:r>
      <w:bookmarkEnd w:id="18"/>
    </w:p>
    <w:p w14:paraId="2D558626" w14:textId="6FB4D338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</w:t>
      </w:r>
      <w:r w:rsidR="0090707C">
        <w:t>2</w:t>
      </w:r>
      <w:r w:rsidRPr="00E25EF6">
        <w:t xml:space="preserve"> sequence) for 2 relevant scenarios]</w:t>
      </w:r>
    </w:p>
    <w:p w14:paraId="14D8197B" w14:textId="4156391C" w:rsidR="00083895" w:rsidRDefault="00083895" w:rsidP="00083895"/>
    <w:p w14:paraId="71476A3D" w14:textId="008B7438" w:rsidR="00083895" w:rsidRDefault="00083895" w:rsidP="000A2B35">
      <w:pPr>
        <w:pStyle w:val="Heading3"/>
      </w:pPr>
      <w:bookmarkStart w:id="19" w:name="_Toc193372771"/>
      <w:r>
        <w:t>Class Diagram</w:t>
      </w:r>
      <w:bookmarkEnd w:id="19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>[Create the UML class diagram; apply GoF patterns and motivate your choice]</w:t>
      </w:r>
    </w:p>
    <w:p w14:paraId="28AB2DD9" w14:textId="3C133395" w:rsidR="001C1A43" w:rsidRDefault="001C1A43" w:rsidP="001C1A43"/>
    <w:p w14:paraId="020C5BDD" w14:textId="00F642DE" w:rsidR="00E25EF6" w:rsidRDefault="001C1A43" w:rsidP="000A2B35">
      <w:pPr>
        <w:pStyle w:val="Heading2"/>
      </w:pPr>
      <w:bookmarkStart w:id="20" w:name="_Toc193372772"/>
      <w:r>
        <w:t>Data Model</w:t>
      </w:r>
      <w:bookmarkEnd w:id="20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</w:pPr>
    </w:p>
    <w:p w14:paraId="70D5B585" w14:textId="633DCD83" w:rsidR="00E25EF6" w:rsidRDefault="00E25EF6" w:rsidP="00E25EF6">
      <w:pPr>
        <w:pStyle w:val="Heading1"/>
      </w:pPr>
      <w:bookmarkStart w:id="21" w:name="_Toc193372773"/>
      <w:r>
        <w:t>System Testing</w:t>
      </w:r>
      <w:bookmarkEnd w:id="21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/>
    <w:p w14:paraId="5F9C4540" w14:textId="2963CA2A" w:rsidR="00E25EF6" w:rsidRDefault="00E25EF6" w:rsidP="005919E0">
      <w:pPr>
        <w:pStyle w:val="Heading1"/>
      </w:pPr>
      <w:bookmarkStart w:id="22" w:name="_Toc193372774"/>
      <w:r>
        <w:t>Future Improvements</w:t>
      </w:r>
      <w:bookmarkEnd w:id="22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/>
    <w:p w14:paraId="353B6006" w14:textId="66C88F8C" w:rsidR="00E25EF6" w:rsidRDefault="00E25EF6" w:rsidP="00E25EF6">
      <w:pPr>
        <w:pStyle w:val="Heading1"/>
      </w:pPr>
      <w:bookmarkStart w:id="23" w:name="_Toc193372775"/>
      <w:r>
        <w:t>Conclusion</w:t>
      </w:r>
      <w:bookmarkEnd w:id="23"/>
    </w:p>
    <w:p w14:paraId="3737EBE4" w14:textId="7761513B" w:rsidR="00E25EF6" w:rsidRDefault="00E25EF6" w:rsidP="00E25EF6"/>
    <w:p w14:paraId="6B76489B" w14:textId="65CFA71C" w:rsidR="00E25EF6" w:rsidRPr="00E25EF6" w:rsidRDefault="00E25EF6" w:rsidP="00E25EF6">
      <w:pPr>
        <w:pStyle w:val="Heading1"/>
      </w:pPr>
      <w:bookmarkStart w:id="24" w:name="_Toc193372776"/>
      <w:r>
        <w:t>Bibliography</w:t>
      </w:r>
      <w:bookmarkEnd w:id="24"/>
    </w:p>
    <w:p w14:paraId="6752CF0A" w14:textId="77777777" w:rsidR="00E25EF6" w:rsidRPr="00E25EF6" w:rsidRDefault="00E25EF6" w:rsidP="00E25EF6"/>
    <w:sectPr w:rsidR="00E25EF6" w:rsidRPr="00E25EF6" w:rsidSect="00373C88">
      <w:headerReference w:type="default" r:id="rId13"/>
      <w:footerReference w:type="even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3582" w14:textId="77777777" w:rsidR="009D65D6" w:rsidRDefault="009D65D6" w:rsidP="00806643">
      <w:r>
        <w:separator/>
      </w:r>
    </w:p>
  </w:endnote>
  <w:endnote w:type="continuationSeparator" w:id="0">
    <w:p w14:paraId="51410661" w14:textId="77777777" w:rsidR="009D65D6" w:rsidRDefault="009D65D6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72C9" w14:textId="77777777" w:rsidR="009D65D6" w:rsidRDefault="009D65D6" w:rsidP="00806643">
      <w:r>
        <w:separator/>
      </w:r>
    </w:p>
  </w:footnote>
  <w:footnote w:type="continuationSeparator" w:id="0">
    <w:p w14:paraId="697D6DD3" w14:textId="77777777" w:rsidR="009D65D6" w:rsidRDefault="009D65D6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BE6"/>
    <w:multiLevelType w:val="multilevel"/>
    <w:tmpl w:val="0C2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4266"/>
    <w:multiLevelType w:val="hybridMultilevel"/>
    <w:tmpl w:val="23E2F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5647B"/>
    <w:multiLevelType w:val="multilevel"/>
    <w:tmpl w:val="1B7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D34FA"/>
    <w:multiLevelType w:val="multilevel"/>
    <w:tmpl w:val="8B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93B"/>
    <w:multiLevelType w:val="multilevel"/>
    <w:tmpl w:val="633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769A3"/>
    <w:multiLevelType w:val="hybridMultilevel"/>
    <w:tmpl w:val="68806400"/>
    <w:lvl w:ilvl="0" w:tplc="F7342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6124"/>
    <w:multiLevelType w:val="multilevel"/>
    <w:tmpl w:val="2AE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9488E"/>
    <w:multiLevelType w:val="multilevel"/>
    <w:tmpl w:val="85B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C6D1A"/>
    <w:multiLevelType w:val="multilevel"/>
    <w:tmpl w:val="84E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E2E4C"/>
    <w:multiLevelType w:val="multilevel"/>
    <w:tmpl w:val="452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442102">
    <w:abstractNumId w:val="1"/>
  </w:num>
  <w:num w:numId="2" w16cid:durableId="1104617128">
    <w:abstractNumId w:val="7"/>
  </w:num>
  <w:num w:numId="3" w16cid:durableId="1466461266">
    <w:abstractNumId w:val="3"/>
  </w:num>
  <w:num w:numId="4" w16cid:durableId="200343577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53482906">
    <w:abstractNumId w:val="0"/>
  </w:num>
  <w:num w:numId="6" w16cid:durableId="175662927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839493690">
    <w:abstractNumId w:val="8"/>
  </w:num>
  <w:num w:numId="8" w16cid:durableId="20899767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718116891">
    <w:abstractNumId w:val="4"/>
  </w:num>
  <w:num w:numId="10" w16cid:durableId="57424246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70335109">
    <w:abstractNumId w:val="6"/>
  </w:num>
  <w:num w:numId="12" w16cid:durableId="104767769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511484431">
    <w:abstractNumId w:val="2"/>
  </w:num>
  <w:num w:numId="14" w16cid:durableId="167406280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45226637">
    <w:abstractNumId w:val="9"/>
  </w:num>
  <w:num w:numId="16" w16cid:durableId="23628463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50223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47BBD"/>
    <w:rsid w:val="00083895"/>
    <w:rsid w:val="000A2B35"/>
    <w:rsid w:val="000E7629"/>
    <w:rsid w:val="000F1630"/>
    <w:rsid w:val="0012204A"/>
    <w:rsid w:val="001C1A43"/>
    <w:rsid w:val="001C1C57"/>
    <w:rsid w:val="0020112E"/>
    <w:rsid w:val="00275CB9"/>
    <w:rsid w:val="00322508"/>
    <w:rsid w:val="00373C88"/>
    <w:rsid w:val="003A3DFB"/>
    <w:rsid w:val="004322DA"/>
    <w:rsid w:val="00492648"/>
    <w:rsid w:val="004B2AC7"/>
    <w:rsid w:val="004E234F"/>
    <w:rsid w:val="005919E0"/>
    <w:rsid w:val="005B0C5D"/>
    <w:rsid w:val="005E5481"/>
    <w:rsid w:val="00617EEB"/>
    <w:rsid w:val="0072172D"/>
    <w:rsid w:val="0072370D"/>
    <w:rsid w:val="007B72B6"/>
    <w:rsid w:val="00806643"/>
    <w:rsid w:val="00854892"/>
    <w:rsid w:val="008C6A90"/>
    <w:rsid w:val="0090707C"/>
    <w:rsid w:val="0091777B"/>
    <w:rsid w:val="009D65D6"/>
    <w:rsid w:val="00B17DC4"/>
    <w:rsid w:val="00B64B0A"/>
    <w:rsid w:val="00C729F2"/>
    <w:rsid w:val="00C76DC9"/>
    <w:rsid w:val="00CD62B8"/>
    <w:rsid w:val="00D1527F"/>
    <w:rsid w:val="00DD7E03"/>
    <w:rsid w:val="00DE095A"/>
    <w:rsid w:val="00DE3CBC"/>
    <w:rsid w:val="00E25EF6"/>
    <w:rsid w:val="00E32DC6"/>
    <w:rsid w:val="00EB0EE7"/>
    <w:rsid w:val="00F51C1B"/>
    <w:rsid w:val="00F52585"/>
    <w:rsid w:val="024C08B7"/>
    <w:rsid w:val="06990730"/>
    <w:rsid w:val="0750890D"/>
    <w:rsid w:val="08086917"/>
    <w:rsid w:val="0B3AF1E2"/>
    <w:rsid w:val="1565FF8F"/>
    <w:rsid w:val="1FA5A305"/>
    <w:rsid w:val="1FC97306"/>
    <w:rsid w:val="270CA298"/>
    <w:rsid w:val="287107A1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30774D9"/>
    <w:rsid w:val="6B1C75E0"/>
    <w:rsid w:val="6CAAA1BA"/>
    <w:rsid w:val="7918A153"/>
    <w:rsid w:val="79C09FB2"/>
    <w:rsid w:val="79D7F285"/>
    <w:rsid w:val="7B20FA41"/>
    <w:rsid w:val="7C49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table" w:styleId="TableGrid">
    <w:name w:val="Table Grid"/>
    <w:basedOn w:val="TableNormal"/>
    <w:uiPriority w:val="39"/>
    <w:rsid w:val="0061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D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04D104AA684FB155E2ABE3067D4A" ma:contentTypeVersion="4" ma:contentTypeDescription="Create a new document." ma:contentTypeScope="" ma:versionID="cb77aef9afaab56e235d122219bdd39e">
  <xsd:schema xmlns:xsd="http://www.w3.org/2001/XMLSchema" xmlns:xs="http://www.w3.org/2001/XMLSchema" xmlns:p="http://schemas.microsoft.com/office/2006/metadata/properties" xmlns:ns2="ba44e14c-0c62-49bc-a2fe-282a9c0b1f0c" targetNamespace="http://schemas.microsoft.com/office/2006/metadata/properties" ma:root="true" ma:fieldsID="1108ede2c060bb9b9d9b0680bed1dedb" ns2:_="">
    <xsd:import namespace="ba44e14c-0c62-49bc-a2fe-282a9c0b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e14c-0c62-49bc-a2fe-282a9c0b1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2284-74F1-44E5-AD0F-248E59C2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e14c-0c62-49bc-a2fe-282a9c0b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Simona Elena Ureche</cp:lastModifiedBy>
  <cp:revision>4</cp:revision>
  <cp:lastPrinted>2025-03-27T06:40:00Z</cp:lastPrinted>
  <dcterms:created xsi:type="dcterms:W3CDTF">2025-03-23T06:57:00Z</dcterms:created>
  <dcterms:modified xsi:type="dcterms:W3CDTF">2025-03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04D104AA684FB155E2ABE3067D4A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2-29T14:20:56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b09b0b3d-ecdc-4698-a9d7-7b0656387d3f</vt:lpwstr>
  </property>
  <property fmtid="{D5CDD505-2E9C-101B-9397-08002B2CF9AE}" pid="9" name="MSIP_Label_5b58b62f-6f94-46bd-8089-18e64b0a9abb_ContentBits">
    <vt:lpwstr>0</vt:lpwstr>
  </property>
</Properties>
</file>